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777" w:rsidRPr="00DA1085" w:rsidRDefault="00C34777">
      <w:pPr>
        <w:rPr>
          <w:rFonts w:ascii="Garamond" w:hAnsi="Garamond"/>
          <w:sz w:val="24"/>
          <w:szCs w:val="24"/>
        </w:rPr>
      </w:pPr>
    </w:p>
    <w:p w:rsidR="002F38E1" w:rsidRPr="00DA1085" w:rsidRDefault="002F38E1">
      <w:pPr>
        <w:rPr>
          <w:rFonts w:ascii="Garamond" w:hAnsi="Garamond"/>
          <w:sz w:val="24"/>
          <w:szCs w:val="24"/>
        </w:rPr>
      </w:pPr>
    </w:p>
    <w:p w:rsidR="00257C0E" w:rsidRPr="00DA1085" w:rsidRDefault="00257C0E" w:rsidP="00744865">
      <w:pPr>
        <w:jc w:val="center"/>
        <w:rPr>
          <w:rFonts w:ascii="Garamond" w:hAnsi="Garamond"/>
          <w:b/>
          <w:color w:val="0070C0"/>
          <w:sz w:val="24"/>
          <w:szCs w:val="24"/>
          <w:shd w:val="clear" w:color="auto" w:fill="C6D9F1" w:themeFill="text2" w:themeFillTint="33"/>
        </w:rPr>
      </w:pPr>
    </w:p>
    <w:p w:rsidR="00DA1085" w:rsidRPr="00DA1085" w:rsidRDefault="00DA1085" w:rsidP="00744865">
      <w:pPr>
        <w:jc w:val="center"/>
        <w:rPr>
          <w:rFonts w:ascii="Garamond" w:hAnsi="Garamond"/>
          <w:b/>
          <w:color w:val="0070C0"/>
          <w:sz w:val="24"/>
          <w:szCs w:val="24"/>
          <w:shd w:val="clear" w:color="auto" w:fill="C6D9F1" w:themeFill="text2" w:themeFillTint="33"/>
        </w:rPr>
      </w:pPr>
      <w:r w:rsidRPr="00DA1085">
        <w:rPr>
          <w:rFonts w:ascii="Garamond" w:hAnsi="Garamond"/>
          <w:b/>
          <w:noProof/>
          <w:color w:val="0070C0"/>
          <w:sz w:val="24"/>
          <w:szCs w:val="24"/>
          <w:lang w:eastAsia="fr-FR"/>
        </w:rPr>
        <w:drawing>
          <wp:anchor distT="0" distB="0" distL="114300" distR="114300" simplePos="0" relativeHeight="251674624" behindDoc="1" locked="0" layoutInCell="1" allowOverlap="1" wp14:anchorId="4D44E79B" wp14:editId="6775FCAC">
            <wp:simplePos x="0" y="0"/>
            <wp:positionH relativeFrom="column">
              <wp:posOffset>-127635</wp:posOffset>
            </wp:positionH>
            <wp:positionV relativeFrom="paragraph">
              <wp:posOffset>18415</wp:posOffset>
            </wp:positionV>
            <wp:extent cx="6955155" cy="1452245"/>
            <wp:effectExtent l="0" t="0" r="0" b="0"/>
            <wp:wrapNone/>
            <wp:docPr id="13" name="Image 13" descr="Logo 500ans - Horizontal - 18_Plan de travai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500ans - Horizontal - 18_Plan de travail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155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085" w:rsidRPr="00DA1085" w:rsidRDefault="00DA1085" w:rsidP="00744865">
      <w:pPr>
        <w:jc w:val="center"/>
        <w:rPr>
          <w:rFonts w:ascii="Garamond" w:hAnsi="Garamond"/>
          <w:b/>
          <w:color w:val="0070C0"/>
          <w:sz w:val="24"/>
          <w:szCs w:val="24"/>
          <w:shd w:val="clear" w:color="auto" w:fill="C6D9F1" w:themeFill="text2" w:themeFillTint="33"/>
        </w:rPr>
      </w:pPr>
    </w:p>
    <w:p w:rsidR="00DA1085" w:rsidRPr="00DA1085" w:rsidRDefault="00DA1085" w:rsidP="00744865">
      <w:pPr>
        <w:jc w:val="center"/>
        <w:rPr>
          <w:rFonts w:ascii="Garamond" w:hAnsi="Garamond"/>
          <w:b/>
          <w:color w:val="0070C0"/>
          <w:sz w:val="24"/>
          <w:szCs w:val="24"/>
          <w:shd w:val="clear" w:color="auto" w:fill="C6D9F1" w:themeFill="text2" w:themeFillTint="33"/>
        </w:rPr>
      </w:pPr>
    </w:p>
    <w:p w:rsidR="00DA1085" w:rsidRPr="00DA1085" w:rsidRDefault="00DA1085" w:rsidP="00744865">
      <w:pPr>
        <w:jc w:val="center"/>
        <w:rPr>
          <w:rFonts w:ascii="Garamond" w:hAnsi="Garamond"/>
          <w:b/>
          <w:color w:val="0070C0"/>
          <w:sz w:val="24"/>
          <w:szCs w:val="24"/>
          <w:shd w:val="clear" w:color="auto" w:fill="C6D9F1" w:themeFill="text2" w:themeFillTint="33"/>
        </w:rPr>
      </w:pPr>
    </w:p>
    <w:p w:rsidR="00CE00DB" w:rsidRPr="00DA1085" w:rsidRDefault="00CE00DB" w:rsidP="0025543C">
      <w:pPr>
        <w:autoSpaceDE w:val="0"/>
        <w:autoSpaceDN w:val="0"/>
        <w:adjustRightInd w:val="0"/>
        <w:rPr>
          <w:rFonts w:ascii="Garamond" w:hAnsi="Garamond" w:cs="Verdana"/>
          <w:b/>
          <w:bCs/>
          <w:i/>
          <w:iCs/>
          <w:color w:val="1F497C"/>
          <w:sz w:val="24"/>
          <w:szCs w:val="24"/>
        </w:rPr>
      </w:pPr>
    </w:p>
    <w:p w:rsidR="00DA1085" w:rsidRDefault="00DA1085" w:rsidP="00257C0E">
      <w:pPr>
        <w:autoSpaceDE w:val="0"/>
        <w:autoSpaceDN w:val="0"/>
        <w:adjustRightInd w:val="0"/>
        <w:jc w:val="center"/>
        <w:rPr>
          <w:rFonts w:ascii="Garamond" w:hAnsi="Garamond" w:cs="Verdana"/>
          <w:b/>
          <w:bCs/>
          <w:iCs/>
          <w:color w:val="000000" w:themeColor="text1"/>
          <w:sz w:val="24"/>
          <w:szCs w:val="24"/>
        </w:rPr>
      </w:pPr>
    </w:p>
    <w:p w:rsidR="00DA1085" w:rsidRDefault="00DA1085" w:rsidP="00257C0E">
      <w:pPr>
        <w:autoSpaceDE w:val="0"/>
        <w:autoSpaceDN w:val="0"/>
        <w:adjustRightInd w:val="0"/>
        <w:jc w:val="center"/>
        <w:rPr>
          <w:rFonts w:ascii="Garamond" w:hAnsi="Garamond" w:cs="Verdana"/>
          <w:b/>
          <w:bCs/>
          <w:iCs/>
          <w:color w:val="000000" w:themeColor="text1"/>
          <w:sz w:val="24"/>
          <w:szCs w:val="24"/>
        </w:rPr>
      </w:pPr>
    </w:p>
    <w:p w:rsidR="00DA1085" w:rsidRDefault="00DA1085" w:rsidP="00257C0E">
      <w:pPr>
        <w:autoSpaceDE w:val="0"/>
        <w:autoSpaceDN w:val="0"/>
        <w:adjustRightInd w:val="0"/>
        <w:jc w:val="center"/>
        <w:rPr>
          <w:rFonts w:ascii="Garamond" w:hAnsi="Garamond" w:cs="Verdana"/>
          <w:b/>
          <w:bCs/>
          <w:iCs/>
          <w:color w:val="000000" w:themeColor="text1"/>
          <w:sz w:val="24"/>
          <w:szCs w:val="24"/>
        </w:rPr>
      </w:pPr>
    </w:p>
    <w:p w:rsidR="00DA1085" w:rsidRDefault="00DA1085" w:rsidP="00257C0E">
      <w:pPr>
        <w:autoSpaceDE w:val="0"/>
        <w:autoSpaceDN w:val="0"/>
        <w:adjustRightInd w:val="0"/>
        <w:jc w:val="center"/>
        <w:rPr>
          <w:rFonts w:ascii="Garamond" w:hAnsi="Garamond" w:cs="Verdana"/>
          <w:b/>
          <w:bCs/>
          <w:iCs/>
          <w:color w:val="000000" w:themeColor="text1"/>
          <w:sz w:val="24"/>
          <w:szCs w:val="24"/>
        </w:rPr>
      </w:pPr>
    </w:p>
    <w:p w:rsidR="00CE00DB" w:rsidRDefault="00CE00DB" w:rsidP="00257C0E">
      <w:pPr>
        <w:autoSpaceDE w:val="0"/>
        <w:autoSpaceDN w:val="0"/>
        <w:adjustRightInd w:val="0"/>
        <w:jc w:val="center"/>
        <w:rPr>
          <w:rFonts w:ascii="Garamond" w:hAnsi="Garamond" w:cs="Verdana"/>
          <w:b/>
          <w:bCs/>
          <w:iCs/>
          <w:color w:val="000000" w:themeColor="text1"/>
          <w:sz w:val="40"/>
          <w:szCs w:val="40"/>
        </w:rPr>
      </w:pPr>
      <w:r w:rsidRPr="00DA1085">
        <w:rPr>
          <w:rFonts w:ascii="Garamond" w:hAnsi="Garamond" w:cs="Verdana"/>
          <w:b/>
          <w:bCs/>
          <w:iCs/>
          <w:color w:val="000000" w:themeColor="text1"/>
          <w:sz w:val="40"/>
          <w:szCs w:val="40"/>
        </w:rPr>
        <w:t>Dossier de candidature</w:t>
      </w:r>
    </w:p>
    <w:p w:rsidR="00DA1085" w:rsidRPr="00DA1085" w:rsidRDefault="00DA1085" w:rsidP="00257C0E">
      <w:pPr>
        <w:autoSpaceDE w:val="0"/>
        <w:autoSpaceDN w:val="0"/>
        <w:adjustRightInd w:val="0"/>
        <w:jc w:val="center"/>
        <w:rPr>
          <w:rFonts w:ascii="Garamond" w:hAnsi="Garamond" w:cs="Verdana"/>
          <w:b/>
          <w:bCs/>
          <w:iCs/>
          <w:color w:val="000000" w:themeColor="text1"/>
          <w:sz w:val="40"/>
          <w:szCs w:val="40"/>
        </w:rPr>
      </w:pPr>
    </w:p>
    <w:p w:rsidR="00DA1085" w:rsidRDefault="00DA1085" w:rsidP="00DA1085">
      <w:pPr>
        <w:autoSpaceDE w:val="0"/>
        <w:autoSpaceDN w:val="0"/>
        <w:adjustRightInd w:val="0"/>
        <w:jc w:val="center"/>
        <w:rPr>
          <w:rFonts w:ascii="Garamond" w:hAnsi="Garamond" w:cs="Verdana"/>
          <w:b/>
          <w:bCs/>
          <w:i/>
          <w:iCs/>
          <w:color w:val="1F497C"/>
          <w:sz w:val="24"/>
          <w:szCs w:val="24"/>
        </w:rPr>
      </w:pPr>
    </w:p>
    <w:p w:rsidR="00DA1085" w:rsidRPr="00DA1085" w:rsidRDefault="00DA1085" w:rsidP="00DA1085">
      <w:pPr>
        <w:autoSpaceDE w:val="0"/>
        <w:autoSpaceDN w:val="0"/>
        <w:adjustRightInd w:val="0"/>
        <w:jc w:val="center"/>
        <w:rPr>
          <w:rFonts w:ascii="Garamond" w:hAnsi="Garamond" w:cs="Verdana"/>
          <w:b/>
          <w:bCs/>
          <w:i/>
          <w:iCs/>
          <w:color w:val="000000" w:themeColor="text1"/>
          <w:sz w:val="24"/>
          <w:szCs w:val="24"/>
        </w:rPr>
      </w:pPr>
      <w:r w:rsidRPr="00DA1085">
        <w:rPr>
          <w:rFonts w:ascii="Garamond" w:hAnsi="Garamond" w:cs="Verdana"/>
          <w:b/>
          <w:bCs/>
          <w:i/>
          <w:iCs/>
          <w:color w:val="000000" w:themeColor="text1"/>
          <w:sz w:val="24"/>
          <w:szCs w:val="24"/>
        </w:rPr>
        <w:t xml:space="preserve">Pour la mobilisation des territoires et </w:t>
      </w:r>
      <w:r>
        <w:rPr>
          <w:rFonts w:ascii="Garamond" w:hAnsi="Garamond" w:cs="Verdana"/>
          <w:b/>
          <w:bCs/>
          <w:i/>
          <w:iCs/>
          <w:color w:val="000000" w:themeColor="text1"/>
          <w:sz w:val="24"/>
          <w:szCs w:val="24"/>
        </w:rPr>
        <w:t xml:space="preserve">des </w:t>
      </w:r>
      <w:r w:rsidRPr="00DA1085">
        <w:rPr>
          <w:rFonts w:ascii="Garamond" w:hAnsi="Garamond" w:cs="Verdana"/>
          <w:b/>
          <w:bCs/>
          <w:i/>
          <w:iCs/>
          <w:color w:val="000000" w:themeColor="text1"/>
          <w:sz w:val="24"/>
          <w:szCs w:val="24"/>
        </w:rPr>
        <w:t>acteurs de la Région Centre-Val de Loire dans le cadre de la préparation de la programmation des événements de 2019 autour des 500 ans de la Renaissance</w:t>
      </w:r>
    </w:p>
    <w:p w:rsidR="009057D1" w:rsidRPr="00DA1085" w:rsidRDefault="009057D1" w:rsidP="00257C0E">
      <w:pPr>
        <w:autoSpaceDE w:val="0"/>
        <w:autoSpaceDN w:val="0"/>
        <w:adjustRightInd w:val="0"/>
        <w:jc w:val="center"/>
        <w:rPr>
          <w:rFonts w:ascii="Garamond" w:hAnsi="Garamond" w:cs="Verdana"/>
          <w:b/>
          <w:bCs/>
          <w:iCs/>
          <w:color w:val="000000" w:themeColor="text1"/>
          <w:sz w:val="24"/>
          <w:szCs w:val="24"/>
        </w:rPr>
      </w:pPr>
    </w:p>
    <w:p w:rsidR="00744865" w:rsidRPr="00DA1085" w:rsidRDefault="00744865">
      <w:pPr>
        <w:rPr>
          <w:rFonts w:ascii="Garamond" w:hAnsi="Garamond"/>
          <w:sz w:val="24"/>
          <w:szCs w:val="24"/>
        </w:rPr>
      </w:pPr>
    </w:p>
    <w:p w:rsidR="00EF0D66" w:rsidRPr="00EF0D66" w:rsidRDefault="00EF0D66" w:rsidP="00EF0D66">
      <w:pPr>
        <w:jc w:val="both"/>
        <w:rPr>
          <w:rFonts w:ascii="Garamond" w:hAnsi="Garamond"/>
          <w:sz w:val="24"/>
          <w:szCs w:val="24"/>
        </w:rPr>
      </w:pPr>
      <w:r w:rsidRPr="00EF0D66">
        <w:rPr>
          <w:rFonts w:ascii="Garamond" w:hAnsi="Garamond"/>
          <w:iCs/>
          <w:sz w:val="24"/>
          <w:szCs w:val="24"/>
          <w:lang w:eastAsia="fr-FR"/>
        </w:rPr>
        <w:t xml:space="preserve">Les dossiers présentés doivent parvenir complets et en un seul envoi impérativement </w:t>
      </w:r>
      <w:r w:rsidRPr="00EF0D66">
        <w:rPr>
          <w:rFonts w:ascii="Garamond" w:hAnsi="Garamond"/>
          <w:b/>
          <w:bCs/>
          <w:iCs/>
          <w:sz w:val="24"/>
          <w:szCs w:val="24"/>
          <w:lang w:eastAsia="fr-FR"/>
        </w:rPr>
        <w:t xml:space="preserve">avant le 30 avril 2018 – 12 heures </w:t>
      </w:r>
      <w:r w:rsidRPr="00EF0D66">
        <w:rPr>
          <w:rFonts w:ascii="Garamond" w:hAnsi="Garamond"/>
          <w:sz w:val="24"/>
          <w:szCs w:val="24"/>
        </w:rPr>
        <w:t>par voie électronique ou par voie postale (le cachet de la poste faisant foi).</w:t>
      </w:r>
    </w:p>
    <w:p w:rsidR="00EF0D66" w:rsidRPr="00EF0D66" w:rsidRDefault="00EF0D66" w:rsidP="00EF0D66">
      <w:pPr>
        <w:jc w:val="both"/>
        <w:rPr>
          <w:rFonts w:ascii="Garamond" w:hAnsi="Garamond"/>
          <w:b/>
          <w:bCs/>
          <w:iCs/>
          <w:sz w:val="24"/>
          <w:szCs w:val="24"/>
          <w:lang w:eastAsia="fr-FR"/>
        </w:rPr>
      </w:pPr>
    </w:p>
    <w:p w:rsidR="00EF0D66" w:rsidRPr="000E0A7F" w:rsidRDefault="00EF0D66" w:rsidP="00EF0D66">
      <w:pPr>
        <w:rPr>
          <w:rStyle w:val="Lienhypertexte"/>
          <w:rFonts w:ascii="Garamond" w:hAnsi="Garamond"/>
          <w:b/>
          <w:color w:val="CCB060"/>
          <w:sz w:val="24"/>
          <w:szCs w:val="24"/>
        </w:rPr>
      </w:pPr>
      <w:r w:rsidRPr="000E0A7F">
        <w:rPr>
          <w:rFonts w:ascii="Garamond" w:hAnsi="Garamond"/>
          <w:sz w:val="24"/>
          <w:szCs w:val="24"/>
        </w:rPr>
        <w:t>En version électronique, à l’adresse </w:t>
      </w:r>
      <w:r w:rsidRPr="000E0A7F">
        <w:rPr>
          <w:rFonts w:ascii="Garamond" w:hAnsi="Garamond"/>
          <w:b/>
          <w:bCs/>
          <w:iCs/>
          <w:sz w:val="24"/>
          <w:szCs w:val="24"/>
          <w:lang w:eastAsia="fr-FR"/>
        </w:rPr>
        <w:t xml:space="preserve">: </w:t>
      </w:r>
      <w:hyperlink r:id="rId10" w:history="1">
        <w:r w:rsidRPr="000E0A7F">
          <w:rPr>
            <w:rStyle w:val="Lienhypertexte"/>
            <w:rFonts w:ascii="Garamond" w:hAnsi="Garamond"/>
            <w:b/>
            <w:color w:val="CCB060"/>
            <w:sz w:val="24"/>
            <w:szCs w:val="24"/>
          </w:rPr>
          <w:t>comite500ans@regioncentre.fr</w:t>
        </w:r>
      </w:hyperlink>
    </w:p>
    <w:p w:rsidR="00EF0D66" w:rsidRPr="000E0A7F" w:rsidRDefault="00EF0D66" w:rsidP="000E0A7F">
      <w:pPr>
        <w:jc w:val="both"/>
        <w:rPr>
          <w:rFonts w:ascii="Garamond" w:hAnsi="Garamond"/>
          <w:sz w:val="24"/>
          <w:szCs w:val="24"/>
        </w:rPr>
      </w:pPr>
      <w:r w:rsidRPr="000E0A7F">
        <w:rPr>
          <w:rFonts w:ascii="Garamond" w:hAnsi="Garamond"/>
          <w:sz w:val="24"/>
          <w:szCs w:val="24"/>
        </w:rPr>
        <w:t xml:space="preserve">En version papier à : </w:t>
      </w:r>
      <w:r w:rsidRPr="000E0A7F">
        <w:rPr>
          <w:rFonts w:ascii="Garamond" w:hAnsi="Garamond"/>
          <w:bCs/>
          <w:color w:val="000000"/>
          <w:sz w:val="24"/>
          <w:szCs w:val="24"/>
        </w:rPr>
        <w:t>Marie OLIVRON</w:t>
      </w:r>
      <w:r w:rsidR="00310826" w:rsidRPr="000E0A7F">
        <w:rPr>
          <w:rFonts w:ascii="Garamond" w:hAnsi="Garamond"/>
          <w:sz w:val="24"/>
          <w:szCs w:val="24"/>
        </w:rPr>
        <w:t>,</w:t>
      </w:r>
      <w:r w:rsidRPr="000E0A7F">
        <w:rPr>
          <w:rFonts w:ascii="Garamond" w:hAnsi="Garamond"/>
          <w:sz w:val="24"/>
          <w:szCs w:val="24"/>
        </w:rPr>
        <w:t xml:space="preserve"> « Appel à labellisation d’initiatives 2019 », </w:t>
      </w:r>
      <w:r w:rsidR="00B403F3">
        <w:rPr>
          <w:rFonts w:ascii="Garamond" w:hAnsi="Garamond"/>
          <w:sz w:val="24"/>
          <w:szCs w:val="24"/>
        </w:rPr>
        <w:t>Conseil R</w:t>
      </w:r>
      <w:bookmarkStart w:id="0" w:name="_GoBack"/>
      <w:bookmarkEnd w:id="0"/>
      <w:r w:rsidR="00942618" w:rsidRPr="000E0A7F">
        <w:rPr>
          <w:rFonts w:ascii="Garamond" w:hAnsi="Garamond"/>
          <w:sz w:val="24"/>
          <w:szCs w:val="24"/>
        </w:rPr>
        <w:t xml:space="preserve">égional </w:t>
      </w:r>
      <w:r w:rsidR="004C7908" w:rsidRPr="000E0A7F">
        <w:rPr>
          <w:rFonts w:ascii="Garamond" w:hAnsi="Garamond"/>
          <w:sz w:val="24"/>
          <w:szCs w:val="24"/>
        </w:rPr>
        <w:t xml:space="preserve">du </w:t>
      </w:r>
      <w:r w:rsidR="00942618" w:rsidRPr="000E0A7F">
        <w:rPr>
          <w:rFonts w:ascii="Garamond" w:hAnsi="Garamond"/>
          <w:sz w:val="24"/>
          <w:szCs w:val="24"/>
        </w:rPr>
        <w:t>Centre-Val de Loire</w:t>
      </w:r>
      <w:r w:rsidR="003B470B" w:rsidRPr="000E0A7F">
        <w:rPr>
          <w:rFonts w:ascii="Garamond" w:hAnsi="Garamond"/>
          <w:sz w:val="24"/>
          <w:szCs w:val="24"/>
        </w:rPr>
        <w:t xml:space="preserve">, </w:t>
      </w:r>
      <w:r w:rsidRPr="000E0A7F">
        <w:rPr>
          <w:rFonts w:ascii="Garamond" w:hAnsi="Garamond"/>
          <w:sz w:val="24"/>
          <w:szCs w:val="24"/>
        </w:rPr>
        <w:t xml:space="preserve">9, rue Saint-Pierre </w:t>
      </w:r>
      <w:proofErr w:type="spellStart"/>
      <w:r w:rsidRPr="000E0A7F">
        <w:rPr>
          <w:rFonts w:ascii="Garamond" w:hAnsi="Garamond"/>
          <w:sz w:val="24"/>
          <w:szCs w:val="24"/>
        </w:rPr>
        <w:t>Lentin</w:t>
      </w:r>
      <w:proofErr w:type="spellEnd"/>
      <w:r w:rsidRPr="000E0A7F">
        <w:rPr>
          <w:rFonts w:ascii="Garamond" w:hAnsi="Garamond"/>
          <w:sz w:val="24"/>
          <w:szCs w:val="24"/>
        </w:rPr>
        <w:t xml:space="preserve"> CS 94117, 45041 ORLEANS CEDEX </w:t>
      </w:r>
    </w:p>
    <w:p w:rsidR="00EF0D66" w:rsidRPr="00DA1085" w:rsidRDefault="00EF0D66">
      <w:pPr>
        <w:rPr>
          <w:rFonts w:ascii="Garamond" w:hAnsi="Garamond"/>
          <w:b/>
          <w:color w:val="CCB060"/>
          <w:sz w:val="24"/>
          <w:szCs w:val="24"/>
        </w:rPr>
      </w:pPr>
    </w:p>
    <w:p w:rsidR="00547502" w:rsidRPr="00DA1085" w:rsidRDefault="00547502" w:rsidP="00547502">
      <w:pPr>
        <w:autoSpaceDE w:val="0"/>
        <w:autoSpaceDN w:val="0"/>
        <w:adjustRightInd w:val="0"/>
        <w:rPr>
          <w:rFonts w:ascii="Garamond" w:hAnsi="Garamond"/>
          <w:b/>
          <w:sz w:val="24"/>
          <w:szCs w:val="24"/>
        </w:rPr>
      </w:pPr>
      <w:r w:rsidRPr="00DA1085">
        <w:rPr>
          <w:rFonts w:ascii="Garamond" w:hAnsi="Garamond" w:cs="Verdana-Bold"/>
          <w:b/>
          <w:bCs/>
          <w:noProof/>
          <w:color w:val="1F497C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6B4ABF" wp14:editId="131F4952">
                <wp:simplePos x="0" y="0"/>
                <wp:positionH relativeFrom="column">
                  <wp:posOffset>-21265</wp:posOffset>
                </wp:positionH>
                <wp:positionV relativeFrom="paragraph">
                  <wp:posOffset>587390</wp:posOffset>
                </wp:positionV>
                <wp:extent cx="6550660" cy="3317358"/>
                <wp:effectExtent l="0" t="0" r="21590" b="1651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3317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6FC" w:rsidRPr="0008093B" w:rsidRDefault="00F776FC" w:rsidP="00F776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F776FC" w:rsidRPr="0008093B" w:rsidRDefault="00F776FC" w:rsidP="00F776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8093B"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  <w:t>Nom de la structure coordinatrice :</w:t>
                            </w:r>
                          </w:p>
                          <w:p w:rsidR="00F776FC" w:rsidRPr="0008093B" w:rsidRDefault="00F776FC" w:rsidP="00F776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F776FC" w:rsidRPr="0008093B" w:rsidRDefault="00F776FC" w:rsidP="00F776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8093B"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  <w:t>Forme juridique :</w:t>
                            </w:r>
                          </w:p>
                          <w:p w:rsidR="00F776FC" w:rsidRPr="0008093B" w:rsidRDefault="00F776FC" w:rsidP="00F776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F776FC" w:rsidRPr="0008093B" w:rsidRDefault="00F776FC" w:rsidP="00F776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8093B"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  <w:t>Adresse :</w:t>
                            </w:r>
                          </w:p>
                          <w:p w:rsidR="00E11A25" w:rsidRPr="0008093B" w:rsidRDefault="00E11A25" w:rsidP="00F776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F776FC" w:rsidRPr="0008093B" w:rsidRDefault="00F776FC" w:rsidP="00F776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F776FC" w:rsidRPr="0008093B" w:rsidRDefault="00F776FC" w:rsidP="00F776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8093B"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  <w:t>Représentant</w:t>
                            </w:r>
                            <w:r w:rsidR="009D1B87"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  <w:t>(</w:t>
                            </w:r>
                            <w:r w:rsidRPr="0008093B"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  <w:t>s</w:t>
                            </w:r>
                            <w:r w:rsidR="009D1B87"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  <w:t>)</w:t>
                            </w:r>
                            <w:r w:rsidRPr="0008093B"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  <w:t xml:space="preserve"> de la structure :</w:t>
                            </w:r>
                          </w:p>
                          <w:p w:rsidR="00F776FC" w:rsidRPr="0008093B" w:rsidRDefault="00F776FC" w:rsidP="00F776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"/>
                                <w:color w:val="000000" w:themeColor="text1"/>
                              </w:rPr>
                            </w:pPr>
                            <w:r w:rsidRPr="0008093B">
                              <w:rPr>
                                <w:rFonts w:cs="Verdana"/>
                                <w:color w:val="000000" w:themeColor="text1"/>
                              </w:rPr>
                              <w:t>Président :</w:t>
                            </w:r>
                          </w:p>
                          <w:p w:rsidR="00F776FC" w:rsidRPr="0008093B" w:rsidRDefault="00F776FC" w:rsidP="00F776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"/>
                                <w:color w:val="000000" w:themeColor="text1"/>
                              </w:rPr>
                            </w:pPr>
                            <w:r w:rsidRPr="0008093B">
                              <w:rPr>
                                <w:rFonts w:cs="Verdana"/>
                                <w:color w:val="000000" w:themeColor="text1"/>
                              </w:rPr>
                              <w:t>Directeur :</w:t>
                            </w:r>
                          </w:p>
                          <w:p w:rsidR="00F776FC" w:rsidRPr="0008093B" w:rsidRDefault="00F776FC" w:rsidP="00F776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"/>
                                <w:color w:val="000000" w:themeColor="text1"/>
                              </w:rPr>
                            </w:pPr>
                          </w:p>
                          <w:p w:rsidR="00E11A25" w:rsidRPr="0008093B" w:rsidRDefault="00E11A25" w:rsidP="00F776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"/>
                                <w:color w:val="000000" w:themeColor="text1"/>
                              </w:rPr>
                            </w:pPr>
                          </w:p>
                          <w:p w:rsidR="00F776FC" w:rsidRPr="0008093B" w:rsidRDefault="00F776FC" w:rsidP="00F776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8093B"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  <w:t>Coordinateur</w:t>
                            </w:r>
                            <w:r w:rsidR="009D1B87"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  <w:t>(s)</w:t>
                            </w:r>
                            <w:r w:rsidRPr="0008093B"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  <w:t xml:space="preserve"> du projet :</w:t>
                            </w:r>
                          </w:p>
                          <w:p w:rsidR="00F776FC" w:rsidRPr="0008093B" w:rsidRDefault="00F776FC" w:rsidP="00F776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"/>
                                <w:color w:val="000000" w:themeColor="text1"/>
                              </w:rPr>
                            </w:pPr>
                            <w:r w:rsidRPr="0008093B">
                              <w:rPr>
                                <w:rFonts w:cs="Verdana"/>
                                <w:color w:val="000000" w:themeColor="text1"/>
                              </w:rPr>
                              <w:t xml:space="preserve">Nom </w:t>
                            </w:r>
                            <w:r w:rsidR="00E11A25" w:rsidRPr="0008093B">
                              <w:rPr>
                                <w:rFonts w:cs="Verdana"/>
                                <w:color w:val="000000" w:themeColor="text1"/>
                              </w:rPr>
                              <w:t xml:space="preserve">Prénom </w:t>
                            </w:r>
                            <w:r w:rsidRPr="0008093B">
                              <w:rPr>
                                <w:rFonts w:cs="Verdana"/>
                                <w:color w:val="000000" w:themeColor="text1"/>
                              </w:rPr>
                              <w:t>:</w:t>
                            </w:r>
                          </w:p>
                          <w:p w:rsidR="00E11A25" w:rsidRPr="0008093B" w:rsidRDefault="00E11A25" w:rsidP="00F776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"/>
                                <w:color w:val="000000" w:themeColor="text1"/>
                              </w:rPr>
                            </w:pPr>
                            <w:r w:rsidRPr="0008093B">
                              <w:rPr>
                                <w:rFonts w:cs="Verdana"/>
                                <w:color w:val="000000" w:themeColor="text1"/>
                              </w:rPr>
                              <w:t>Fonction :</w:t>
                            </w:r>
                          </w:p>
                          <w:p w:rsidR="00F776FC" w:rsidRPr="0008093B" w:rsidRDefault="00E11A25" w:rsidP="00F776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"/>
                                <w:color w:val="000000" w:themeColor="text1"/>
                              </w:rPr>
                            </w:pPr>
                            <w:r w:rsidRPr="0008093B">
                              <w:rPr>
                                <w:rFonts w:cs="Verdana"/>
                                <w:color w:val="000000" w:themeColor="text1"/>
                              </w:rPr>
                              <w:t xml:space="preserve">Téléphone : </w:t>
                            </w:r>
                          </w:p>
                          <w:p w:rsidR="00547502" w:rsidRPr="0008093B" w:rsidRDefault="00E11A25" w:rsidP="00F776FC">
                            <w:pPr>
                              <w:rPr>
                                <w:color w:val="000000" w:themeColor="text1"/>
                              </w:rPr>
                            </w:pPr>
                            <w:r w:rsidRPr="0008093B">
                              <w:rPr>
                                <w:rFonts w:cs="Verdana"/>
                                <w:color w:val="000000" w:themeColor="text1"/>
                              </w:rPr>
                              <w:t xml:space="preserve">Courriel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.65pt;margin-top:46.25pt;width:515.8pt;height:2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">
                <v:textbox>
                  <w:txbxContent>
                    <w:p w:rsidR="00F776FC" w:rsidRPr="0008093B" w:rsidRDefault="00F776FC" w:rsidP="00F776FC">
                      <w:pPr>
                        <w:autoSpaceDE w:val="0"/>
                        <w:autoSpaceDN w:val="0"/>
                        <w:adjustRightInd w:val="0"/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</w:pPr>
                    </w:p>
                    <w:p w:rsidR="00F776FC" w:rsidRPr="0008093B" w:rsidRDefault="00F776FC" w:rsidP="00F776FC">
                      <w:pPr>
                        <w:autoSpaceDE w:val="0"/>
                        <w:autoSpaceDN w:val="0"/>
                        <w:adjustRightInd w:val="0"/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</w:pPr>
                      <w:r w:rsidRPr="0008093B"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  <w:t>Nom de la structure coordinatrice :</w:t>
                      </w:r>
                    </w:p>
                    <w:p w:rsidR="00F776FC" w:rsidRPr="0008093B" w:rsidRDefault="00F776FC" w:rsidP="00F776FC">
                      <w:pPr>
                        <w:autoSpaceDE w:val="0"/>
                        <w:autoSpaceDN w:val="0"/>
                        <w:adjustRightInd w:val="0"/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</w:pPr>
                    </w:p>
                    <w:p w:rsidR="00F776FC" w:rsidRPr="0008093B" w:rsidRDefault="00F776FC" w:rsidP="00F776FC">
                      <w:pPr>
                        <w:autoSpaceDE w:val="0"/>
                        <w:autoSpaceDN w:val="0"/>
                        <w:adjustRightInd w:val="0"/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</w:pPr>
                      <w:r w:rsidRPr="0008093B"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  <w:t>Forme juridique :</w:t>
                      </w:r>
                    </w:p>
                    <w:p w:rsidR="00F776FC" w:rsidRPr="0008093B" w:rsidRDefault="00F776FC" w:rsidP="00F776FC">
                      <w:pPr>
                        <w:autoSpaceDE w:val="0"/>
                        <w:autoSpaceDN w:val="0"/>
                        <w:adjustRightInd w:val="0"/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</w:pPr>
                    </w:p>
                    <w:p w:rsidR="00F776FC" w:rsidRPr="0008093B" w:rsidRDefault="00F776FC" w:rsidP="00F776FC">
                      <w:pPr>
                        <w:autoSpaceDE w:val="0"/>
                        <w:autoSpaceDN w:val="0"/>
                        <w:adjustRightInd w:val="0"/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</w:pPr>
                      <w:r w:rsidRPr="0008093B"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  <w:t>Adresse :</w:t>
                      </w:r>
                    </w:p>
                    <w:p w:rsidR="00E11A25" w:rsidRPr="0008093B" w:rsidRDefault="00E11A25" w:rsidP="00F776FC">
                      <w:pPr>
                        <w:autoSpaceDE w:val="0"/>
                        <w:autoSpaceDN w:val="0"/>
                        <w:adjustRightInd w:val="0"/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</w:pPr>
                    </w:p>
                    <w:p w:rsidR="00F776FC" w:rsidRPr="0008093B" w:rsidRDefault="00F776FC" w:rsidP="00F776FC">
                      <w:pPr>
                        <w:autoSpaceDE w:val="0"/>
                        <w:autoSpaceDN w:val="0"/>
                        <w:adjustRightInd w:val="0"/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</w:pPr>
                    </w:p>
                    <w:p w:rsidR="00F776FC" w:rsidRPr="0008093B" w:rsidRDefault="00F776FC" w:rsidP="00F776FC">
                      <w:pPr>
                        <w:autoSpaceDE w:val="0"/>
                        <w:autoSpaceDN w:val="0"/>
                        <w:adjustRightInd w:val="0"/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</w:pPr>
                      <w:r w:rsidRPr="0008093B"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  <w:t>Représentant</w:t>
                      </w:r>
                      <w:r w:rsidR="009D1B87"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  <w:t>(</w:t>
                      </w:r>
                      <w:r w:rsidRPr="0008093B"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  <w:t>s</w:t>
                      </w:r>
                      <w:r w:rsidR="009D1B87"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  <w:t>)</w:t>
                      </w:r>
                      <w:r w:rsidRPr="0008093B"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  <w:t xml:space="preserve"> de la structure :</w:t>
                      </w:r>
                    </w:p>
                    <w:p w:rsidR="00F776FC" w:rsidRPr="0008093B" w:rsidRDefault="00F776FC" w:rsidP="00F776FC">
                      <w:pPr>
                        <w:autoSpaceDE w:val="0"/>
                        <w:autoSpaceDN w:val="0"/>
                        <w:adjustRightInd w:val="0"/>
                        <w:rPr>
                          <w:rFonts w:cs="Verdana"/>
                          <w:color w:val="000000" w:themeColor="text1"/>
                        </w:rPr>
                      </w:pPr>
                      <w:r w:rsidRPr="0008093B">
                        <w:rPr>
                          <w:rFonts w:cs="Verdana"/>
                          <w:color w:val="000000" w:themeColor="text1"/>
                        </w:rPr>
                        <w:t>Président :</w:t>
                      </w:r>
                    </w:p>
                    <w:p w:rsidR="00F776FC" w:rsidRPr="0008093B" w:rsidRDefault="00F776FC" w:rsidP="00F776FC">
                      <w:pPr>
                        <w:autoSpaceDE w:val="0"/>
                        <w:autoSpaceDN w:val="0"/>
                        <w:adjustRightInd w:val="0"/>
                        <w:rPr>
                          <w:rFonts w:cs="Verdana"/>
                          <w:color w:val="000000" w:themeColor="text1"/>
                        </w:rPr>
                      </w:pPr>
                      <w:r w:rsidRPr="0008093B">
                        <w:rPr>
                          <w:rFonts w:cs="Verdana"/>
                          <w:color w:val="000000" w:themeColor="text1"/>
                        </w:rPr>
                        <w:t>Directeur :</w:t>
                      </w:r>
                    </w:p>
                    <w:p w:rsidR="00F776FC" w:rsidRPr="0008093B" w:rsidRDefault="00F776FC" w:rsidP="00F776FC">
                      <w:pPr>
                        <w:autoSpaceDE w:val="0"/>
                        <w:autoSpaceDN w:val="0"/>
                        <w:adjustRightInd w:val="0"/>
                        <w:rPr>
                          <w:rFonts w:cs="Verdana"/>
                          <w:color w:val="000000" w:themeColor="text1"/>
                        </w:rPr>
                      </w:pPr>
                    </w:p>
                    <w:p w:rsidR="00E11A25" w:rsidRPr="0008093B" w:rsidRDefault="00E11A25" w:rsidP="00F776FC">
                      <w:pPr>
                        <w:autoSpaceDE w:val="0"/>
                        <w:autoSpaceDN w:val="0"/>
                        <w:adjustRightInd w:val="0"/>
                        <w:rPr>
                          <w:rFonts w:cs="Verdana"/>
                          <w:color w:val="000000" w:themeColor="text1"/>
                        </w:rPr>
                      </w:pPr>
                    </w:p>
                    <w:p w:rsidR="00F776FC" w:rsidRPr="0008093B" w:rsidRDefault="00F776FC" w:rsidP="00F776FC">
                      <w:pPr>
                        <w:autoSpaceDE w:val="0"/>
                        <w:autoSpaceDN w:val="0"/>
                        <w:adjustRightInd w:val="0"/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</w:pPr>
                      <w:r w:rsidRPr="0008093B"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  <w:t>Coordinateur</w:t>
                      </w:r>
                      <w:r w:rsidR="009D1B87"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  <w:t>(s)</w:t>
                      </w:r>
                      <w:r w:rsidRPr="0008093B"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  <w:t xml:space="preserve"> du projet :</w:t>
                      </w:r>
                    </w:p>
                    <w:p w:rsidR="00F776FC" w:rsidRPr="0008093B" w:rsidRDefault="00F776FC" w:rsidP="00F776FC">
                      <w:pPr>
                        <w:autoSpaceDE w:val="0"/>
                        <w:autoSpaceDN w:val="0"/>
                        <w:adjustRightInd w:val="0"/>
                        <w:rPr>
                          <w:rFonts w:cs="Verdana"/>
                          <w:color w:val="000000" w:themeColor="text1"/>
                        </w:rPr>
                      </w:pPr>
                      <w:r w:rsidRPr="0008093B">
                        <w:rPr>
                          <w:rFonts w:cs="Verdana"/>
                          <w:color w:val="000000" w:themeColor="text1"/>
                        </w:rPr>
                        <w:t xml:space="preserve">Nom </w:t>
                      </w:r>
                      <w:r w:rsidR="00E11A25" w:rsidRPr="0008093B">
                        <w:rPr>
                          <w:rFonts w:cs="Verdana"/>
                          <w:color w:val="000000" w:themeColor="text1"/>
                        </w:rPr>
                        <w:t xml:space="preserve">Prénom </w:t>
                      </w:r>
                      <w:r w:rsidRPr="0008093B">
                        <w:rPr>
                          <w:rFonts w:cs="Verdana"/>
                          <w:color w:val="000000" w:themeColor="text1"/>
                        </w:rPr>
                        <w:t>:</w:t>
                      </w:r>
                    </w:p>
                    <w:p w:rsidR="00E11A25" w:rsidRPr="0008093B" w:rsidRDefault="00E11A25" w:rsidP="00F776FC">
                      <w:pPr>
                        <w:autoSpaceDE w:val="0"/>
                        <w:autoSpaceDN w:val="0"/>
                        <w:adjustRightInd w:val="0"/>
                        <w:rPr>
                          <w:rFonts w:cs="Verdana"/>
                          <w:color w:val="000000" w:themeColor="text1"/>
                        </w:rPr>
                      </w:pPr>
                      <w:r w:rsidRPr="0008093B">
                        <w:rPr>
                          <w:rFonts w:cs="Verdana"/>
                          <w:color w:val="000000" w:themeColor="text1"/>
                        </w:rPr>
                        <w:t>Fonction :</w:t>
                      </w:r>
                    </w:p>
                    <w:p w:rsidR="00F776FC" w:rsidRPr="0008093B" w:rsidRDefault="00E11A25" w:rsidP="00F776FC">
                      <w:pPr>
                        <w:autoSpaceDE w:val="0"/>
                        <w:autoSpaceDN w:val="0"/>
                        <w:adjustRightInd w:val="0"/>
                        <w:rPr>
                          <w:rFonts w:cs="Verdana"/>
                          <w:color w:val="000000" w:themeColor="text1"/>
                        </w:rPr>
                      </w:pPr>
                      <w:r w:rsidRPr="0008093B">
                        <w:rPr>
                          <w:rFonts w:cs="Verdana"/>
                          <w:color w:val="000000" w:themeColor="text1"/>
                        </w:rPr>
                        <w:t xml:space="preserve">Téléphone : </w:t>
                      </w:r>
                    </w:p>
                    <w:p w:rsidR="00547502" w:rsidRPr="0008093B" w:rsidRDefault="00E11A25" w:rsidP="00F776FC">
                      <w:pPr>
                        <w:rPr>
                          <w:color w:val="000000" w:themeColor="text1"/>
                        </w:rPr>
                      </w:pPr>
                      <w:r w:rsidRPr="0008093B">
                        <w:rPr>
                          <w:rFonts w:cs="Verdana"/>
                          <w:color w:val="000000" w:themeColor="text1"/>
                        </w:rPr>
                        <w:t xml:space="preserve">Courriel : </w:t>
                      </w:r>
                    </w:p>
                  </w:txbxContent>
                </v:textbox>
              </v:shape>
            </w:pict>
          </mc:Fallback>
        </mc:AlternateContent>
      </w:r>
      <w:r w:rsidRPr="00DA1085">
        <w:rPr>
          <w:rFonts w:ascii="Garamond" w:hAnsi="Garamond" w:cs="Verdana-Bold"/>
          <w:b/>
          <w:bCs/>
          <w:noProof/>
          <w:color w:val="1F497C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C90A7" wp14:editId="3E56238B">
                <wp:simplePos x="0" y="0"/>
                <wp:positionH relativeFrom="column">
                  <wp:posOffset>-20472</wp:posOffset>
                </wp:positionH>
                <wp:positionV relativeFrom="paragraph">
                  <wp:posOffset>169251</wp:posOffset>
                </wp:positionV>
                <wp:extent cx="6550926" cy="1403985"/>
                <wp:effectExtent l="0" t="0" r="21590" b="158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92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502" w:rsidRPr="008206FB" w:rsidRDefault="00A55C69" w:rsidP="00A55C69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b/>
                              </w:rPr>
                            </w:pPr>
                            <w:r w:rsidRPr="008206FB">
                              <w:rPr>
                                <w:b/>
                              </w:rPr>
                              <w:t>IDENTIFICATION DU PORTEUR DE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.6pt;margin-top:13.35pt;width:515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">
                <v:textbox style="mso-fit-shape-to-text:t">
                  <w:txbxContent>
                    <w:p w:rsidR="00547502" w:rsidRPr="008206FB" w:rsidRDefault="00A55C69" w:rsidP="00A55C6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center"/>
                        <w:rPr>
                          <w:b/>
                        </w:rPr>
                      </w:pPr>
                      <w:r w:rsidRPr="008206FB">
                        <w:rPr>
                          <w:b/>
                        </w:rPr>
                        <w:t>IDENTIFICATION DU PORTEUR DE PROJET</w:t>
                      </w:r>
                    </w:p>
                  </w:txbxContent>
                </v:textbox>
              </v:shape>
            </w:pict>
          </mc:Fallback>
        </mc:AlternateContent>
      </w:r>
      <w:r w:rsidRPr="00DA1085">
        <w:rPr>
          <w:rFonts w:ascii="Garamond" w:hAnsi="Garamond"/>
          <w:b/>
          <w:sz w:val="24"/>
          <w:szCs w:val="24"/>
        </w:rPr>
        <w:br w:type="page"/>
      </w:r>
    </w:p>
    <w:p w:rsidR="00547502" w:rsidRPr="00DA1085" w:rsidRDefault="00547502" w:rsidP="00547502">
      <w:pPr>
        <w:autoSpaceDE w:val="0"/>
        <w:autoSpaceDN w:val="0"/>
        <w:adjustRightInd w:val="0"/>
        <w:rPr>
          <w:rFonts w:ascii="Garamond" w:hAnsi="Garamond"/>
          <w:b/>
          <w:sz w:val="24"/>
          <w:szCs w:val="24"/>
        </w:rPr>
      </w:pPr>
    </w:p>
    <w:p w:rsidR="00547502" w:rsidRPr="00DA1085" w:rsidRDefault="00DA1085">
      <w:pPr>
        <w:rPr>
          <w:rFonts w:ascii="Garamond" w:hAnsi="Garamond" w:cs="Verdana-Bold"/>
          <w:b/>
          <w:bCs/>
          <w:color w:val="1F497C"/>
          <w:sz w:val="24"/>
          <w:szCs w:val="24"/>
        </w:rPr>
      </w:pPr>
      <w:r w:rsidRPr="00DA1085">
        <w:rPr>
          <w:rFonts w:ascii="Garamond" w:hAnsi="Garamond" w:cs="Verdana-Bold"/>
          <w:b/>
          <w:bCs/>
          <w:noProof/>
          <w:color w:val="1F497C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581078" wp14:editId="6A7CA7D4">
                <wp:simplePos x="0" y="0"/>
                <wp:positionH relativeFrom="column">
                  <wp:posOffset>-22860</wp:posOffset>
                </wp:positionH>
                <wp:positionV relativeFrom="paragraph">
                  <wp:posOffset>618490</wp:posOffset>
                </wp:positionV>
                <wp:extent cx="6550660" cy="1403985"/>
                <wp:effectExtent l="0" t="0" r="21590" b="1841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502" w:rsidRPr="00437C86" w:rsidRDefault="00A55C69" w:rsidP="00A55C69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b/>
                              </w:rPr>
                            </w:pPr>
                            <w:r w:rsidRPr="00437C86">
                              <w:rPr>
                                <w:b/>
                              </w:rPr>
                              <w:t xml:space="preserve">PARTENAIRES </w:t>
                            </w:r>
                            <w:r w:rsidR="00A17371">
                              <w:rPr>
                                <w:b/>
                              </w:rPr>
                              <w:t>É</w:t>
                            </w:r>
                            <w:r w:rsidRPr="00437C86">
                              <w:rPr>
                                <w:b/>
                              </w:rPr>
                              <w:t>VENTU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1.8pt;margin-top:48.7pt;width:515.8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">
                <v:textbox style="mso-fit-shape-to-text:t">
                  <w:txbxContent>
                    <w:p w:rsidR="00547502" w:rsidRPr="00437C86" w:rsidRDefault="00A55C69" w:rsidP="00A55C6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center"/>
                        <w:rPr>
                          <w:b/>
                        </w:rPr>
                      </w:pPr>
                      <w:r w:rsidRPr="00437C86">
                        <w:rPr>
                          <w:b/>
                        </w:rPr>
                        <w:t xml:space="preserve">PARTENAIRES </w:t>
                      </w:r>
                      <w:r w:rsidR="00A17371">
                        <w:rPr>
                          <w:b/>
                        </w:rPr>
                        <w:t>É</w:t>
                      </w:r>
                      <w:r w:rsidRPr="00437C86">
                        <w:rPr>
                          <w:b/>
                        </w:rPr>
                        <w:t>VENTUELS</w:t>
                      </w:r>
                    </w:p>
                  </w:txbxContent>
                </v:textbox>
              </v:shape>
            </w:pict>
          </mc:Fallback>
        </mc:AlternateContent>
      </w:r>
      <w:r w:rsidR="00547502" w:rsidRPr="00DA1085">
        <w:rPr>
          <w:rFonts w:ascii="Garamond" w:hAnsi="Garamond" w:cs="Verdana-Bold"/>
          <w:b/>
          <w:bCs/>
          <w:noProof/>
          <w:color w:val="1F497C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1A835" wp14:editId="28BEF8B5">
                <wp:simplePos x="0" y="0"/>
                <wp:positionH relativeFrom="column">
                  <wp:posOffset>-20211</wp:posOffset>
                </wp:positionH>
                <wp:positionV relativeFrom="paragraph">
                  <wp:posOffset>1082763</wp:posOffset>
                </wp:positionV>
                <wp:extent cx="6550660" cy="4585335"/>
                <wp:effectExtent l="0" t="0" r="21590" b="2476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458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6FC" w:rsidRPr="0008093B" w:rsidRDefault="00F776FC" w:rsidP="00F776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8093B"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  <w:t>Détail des structures partenaires éventuelles :</w:t>
                            </w:r>
                          </w:p>
                          <w:p w:rsidR="00E11A25" w:rsidRPr="0008093B" w:rsidRDefault="00E11A25" w:rsidP="00F776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-Bold"/>
                                <w:bCs/>
                                <w:color w:val="000000" w:themeColor="text1"/>
                              </w:rPr>
                            </w:pPr>
                          </w:p>
                          <w:p w:rsidR="00E11A25" w:rsidRPr="0008093B" w:rsidRDefault="00E11A25" w:rsidP="00F776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-Bold"/>
                                <w:bCs/>
                                <w:color w:val="000000" w:themeColor="text1"/>
                              </w:rPr>
                            </w:pPr>
                          </w:p>
                          <w:p w:rsidR="00E11A25" w:rsidRPr="0008093B" w:rsidRDefault="00E11A25" w:rsidP="00F776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-Bold"/>
                                <w:bCs/>
                                <w:color w:val="000000" w:themeColor="text1"/>
                              </w:rPr>
                            </w:pPr>
                          </w:p>
                          <w:p w:rsidR="00E11A25" w:rsidRPr="0008093B" w:rsidRDefault="00E11A25" w:rsidP="00F776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-Bold"/>
                                <w:bCs/>
                                <w:color w:val="000000" w:themeColor="text1"/>
                              </w:rPr>
                            </w:pPr>
                          </w:p>
                          <w:p w:rsidR="00E11A25" w:rsidRPr="0008093B" w:rsidRDefault="00E11A25" w:rsidP="00F776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-Bold"/>
                                <w:bCs/>
                                <w:color w:val="000000" w:themeColor="text1"/>
                              </w:rPr>
                            </w:pPr>
                          </w:p>
                          <w:p w:rsidR="00E11A25" w:rsidRPr="0008093B" w:rsidRDefault="00E11A25" w:rsidP="00F776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-Bold"/>
                                <w:bCs/>
                                <w:color w:val="000000" w:themeColor="text1"/>
                              </w:rPr>
                            </w:pPr>
                          </w:p>
                          <w:p w:rsidR="00E11A25" w:rsidRPr="0008093B" w:rsidRDefault="00E11A25" w:rsidP="00F776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-Bold"/>
                                <w:bCs/>
                                <w:color w:val="000000" w:themeColor="text1"/>
                              </w:rPr>
                            </w:pPr>
                          </w:p>
                          <w:p w:rsidR="00E11A25" w:rsidRPr="0008093B" w:rsidRDefault="00E11A25" w:rsidP="00F776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-Bold"/>
                                <w:bCs/>
                                <w:color w:val="000000" w:themeColor="text1"/>
                              </w:rPr>
                            </w:pPr>
                          </w:p>
                          <w:p w:rsidR="00E11A25" w:rsidRPr="0008093B" w:rsidRDefault="00E11A25" w:rsidP="00F776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-Bold"/>
                                <w:bCs/>
                                <w:color w:val="000000" w:themeColor="text1"/>
                              </w:rPr>
                            </w:pPr>
                          </w:p>
                          <w:p w:rsidR="00E11A25" w:rsidRPr="0008093B" w:rsidRDefault="00E11A25" w:rsidP="00F776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-Bold"/>
                                <w:bCs/>
                                <w:color w:val="000000" w:themeColor="text1"/>
                              </w:rPr>
                            </w:pPr>
                          </w:p>
                          <w:p w:rsidR="00547502" w:rsidRPr="0008093B" w:rsidRDefault="00F776FC" w:rsidP="00F776F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8093B"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  <w:t>Rôle et implication de chacune d’entre elles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9" type="#_x0000_t202" style="position:absolute;margin-left:-1.6pt;margin-top:85.25pt;width:515.8pt;height:36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">
                <v:textbox>
                  <w:txbxContent>
                    <w:p w:rsidR="00F776FC" w:rsidRPr="0008093B" w:rsidRDefault="00F776FC" w:rsidP="00F776FC">
                      <w:pPr>
                        <w:autoSpaceDE w:val="0"/>
                        <w:autoSpaceDN w:val="0"/>
                        <w:adjustRightInd w:val="0"/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</w:pPr>
                      <w:r w:rsidRPr="0008093B"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  <w:t>Détail des structures partenaires éventuelles :</w:t>
                      </w:r>
                    </w:p>
                    <w:p w:rsidR="00E11A25" w:rsidRPr="0008093B" w:rsidRDefault="00E11A25" w:rsidP="00F776FC">
                      <w:pPr>
                        <w:autoSpaceDE w:val="0"/>
                        <w:autoSpaceDN w:val="0"/>
                        <w:adjustRightInd w:val="0"/>
                        <w:rPr>
                          <w:rFonts w:cs="Verdana-Bold"/>
                          <w:bCs/>
                          <w:color w:val="000000" w:themeColor="text1"/>
                        </w:rPr>
                      </w:pPr>
                    </w:p>
                    <w:p w:rsidR="00E11A25" w:rsidRPr="0008093B" w:rsidRDefault="00E11A25" w:rsidP="00F776FC">
                      <w:pPr>
                        <w:autoSpaceDE w:val="0"/>
                        <w:autoSpaceDN w:val="0"/>
                        <w:adjustRightInd w:val="0"/>
                        <w:rPr>
                          <w:rFonts w:cs="Verdana-Bold"/>
                          <w:bCs/>
                          <w:color w:val="000000" w:themeColor="text1"/>
                        </w:rPr>
                      </w:pPr>
                    </w:p>
                    <w:p w:rsidR="00E11A25" w:rsidRPr="0008093B" w:rsidRDefault="00E11A25" w:rsidP="00F776FC">
                      <w:pPr>
                        <w:autoSpaceDE w:val="0"/>
                        <w:autoSpaceDN w:val="0"/>
                        <w:adjustRightInd w:val="0"/>
                        <w:rPr>
                          <w:rFonts w:cs="Verdana-Bold"/>
                          <w:bCs/>
                          <w:color w:val="000000" w:themeColor="text1"/>
                        </w:rPr>
                      </w:pPr>
                    </w:p>
                    <w:p w:rsidR="00E11A25" w:rsidRPr="0008093B" w:rsidRDefault="00E11A25" w:rsidP="00F776FC">
                      <w:pPr>
                        <w:autoSpaceDE w:val="0"/>
                        <w:autoSpaceDN w:val="0"/>
                        <w:adjustRightInd w:val="0"/>
                        <w:rPr>
                          <w:rFonts w:cs="Verdana-Bold"/>
                          <w:bCs/>
                          <w:color w:val="000000" w:themeColor="text1"/>
                        </w:rPr>
                      </w:pPr>
                    </w:p>
                    <w:p w:rsidR="00E11A25" w:rsidRPr="0008093B" w:rsidRDefault="00E11A25" w:rsidP="00F776FC">
                      <w:pPr>
                        <w:autoSpaceDE w:val="0"/>
                        <w:autoSpaceDN w:val="0"/>
                        <w:adjustRightInd w:val="0"/>
                        <w:rPr>
                          <w:rFonts w:cs="Verdana-Bold"/>
                          <w:bCs/>
                          <w:color w:val="000000" w:themeColor="text1"/>
                        </w:rPr>
                      </w:pPr>
                    </w:p>
                    <w:p w:rsidR="00E11A25" w:rsidRPr="0008093B" w:rsidRDefault="00E11A25" w:rsidP="00F776FC">
                      <w:pPr>
                        <w:autoSpaceDE w:val="0"/>
                        <w:autoSpaceDN w:val="0"/>
                        <w:adjustRightInd w:val="0"/>
                        <w:rPr>
                          <w:rFonts w:cs="Verdana-Bold"/>
                          <w:bCs/>
                          <w:color w:val="000000" w:themeColor="text1"/>
                        </w:rPr>
                      </w:pPr>
                    </w:p>
                    <w:p w:rsidR="00E11A25" w:rsidRPr="0008093B" w:rsidRDefault="00E11A25" w:rsidP="00F776FC">
                      <w:pPr>
                        <w:autoSpaceDE w:val="0"/>
                        <w:autoSpaceDN w:val="0"/>
                        <w:adjustRightInd w:val="0"/>
                        <w:rPr>
                          <w:rFonts w:cs="Verdana-Bold"/>
                          <w:bCs/>
                          <w:color w:val="000000" w:themeColor="text1"/>
                        </w:rPr>
                      </w:pPr>
                    </w:p>
                    <w:p w:rsidR="00E11A25" w:rsidRPr="0008093B" w:rsidRDefault="00E11A25" w:rsidP="00F776FC">
                      <w:pPr>
                        <w:autoSpaceDE w:val="0"/>
                        <w:autoSpaceDN w:val="0"/>
                        <w:adjustRightInd w:val="0"/>
                        <w:rPr>
                          <w:rFonts w:cs="Verdana-Bold"/>
                          <w:bCs/>
                          <w:color w:val="000000" w:themeColor="text1"/>
                        </w:rPr>
                      </w:pPr>
                    </w:p>
                    <w:p w:rsidR="00E11A25" w:rsidRPr="0008093B" w:rsidRDefault="00E11A25" w:rsidP="00F776FC">
                      <w:pPr>
                        <w:autoSpaceDE w:val="0"/>
                        <w:autoSpaceDN w:val="0"/>
                        <w:adjustRightInd w:val="0"/>
                        <w:rPr>
                          <w:rFonts w:cs="Verdana-Bold"/>
                          <w:bCs/>
                          <w:color w:val="000000" w:themeColor="text1"/>
                        </w:rPr>
                      </w:pPr>
                    </w:p>
                    <w:p w:rsidR="00E11A25" w:rsidRPr="0008093B" w:rsidRDefault="00E11A25" w:rsidP="00F776FC">
                      <w:pPr>
                        <w:autoSpaceDE w:val="0"/>
                        <w:autoSpaceDN w:val="0"/>
                        <w:adjustRightInd w:val="0"/>
                        <w:rPr>
                          <w:rFonts w:cs="Verdana-Bold"/>
                          <w:bCs/>
                          <w:color w:val="000000" w:themeColor="text1"/>
                        </w:rPr>
                      </w:pPr>
                    </w:p>
                    <w:p w:rsidR="00547502" w:rsidRPr="0008093B" w:rsidRDefault="00F776FC" w:rsidP="00F776FC">
                      <w:pPr>
                        <w:rPr>
                          <w:b/>
                          <w:color w:val="000000" w:themeColor="text1"/>
                        </w:rPr>
                      </w:pPr>
                      <w:r w:rsidRPr="0008093B"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  <w:t>Rôle et implication de chacune d’entre elles :</w:t>
                      </w:r>
                    </w:p>
                  </w:txbxContent>
                </v:textbox>
              </v:shape>
            </w:pict>
          </mc:Fallback>
        </mc:AlternateContent>
      </w:r>
      <w:r w:rsidR="00547502" w:rsidRPr="00DA1085">
        <w:rPr>
          <w:rFonts w:ascii="Garamond" w:hAnsi="Garamond" w:cs="Verdana-Bold"/>
          <w:b/>
          <w:bCs/>
          <w:color w:val="1F497C"/>
          <w:sz w:val="24"/>
          <w:szCs w:val="24"/>
        </w:rPr>
        <w:br w:type="page"/>
      </w:r>
    </w:p>
    <w:p w:rsidR="00547502" w:rsidRPr="00DA1085" w:rsidRDefault="00547502">
      <w:pPr>
        <w:rPr>
          <w:rFonts w:ascii="Garamond" w:hAnsi="Garamond"/>
          <w:b/>
          <w:sz w:val="24"/>
          <w:szCs w:val="24"/>
        </w:rPr>
      </w:pPr>
      <w:r w:rsidRPr="00DA1085">
        <w:rPr>
          <w:rFonts w:ascii="Garamond" w:hAnsi="Garamond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071E8A" wp14:editId="682B8A38">
                <wp:simplePos x="0" y="0"/>
                <wp:positionH relativeFrom="column">
                  <wp:posOffset>161290</wp:posOffset>
                </wp:positionH>
                <wp:positionV relativeFrom="paragraph">
                  <wp:posOffset>452120</wp:posOffset>
                </wp:positionV>
                <wp:extent cx="6550660" cy="1403985"/>
                <wp:effectExtent l="0" t="0" r="21590" b="1841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502" w:rsidRPr="00437C86" w:rsidRDefault="00A55C69" w:rsidP="00A55C69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b/>
                              </w:rPr>
                            </w:pPr>
                            <w:r w:rsidRPr="00437C86">
                              <w:rPr>
                                <w:b/>
                              </w:rPr>
                              <w:t>DESCRIPTIF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2.7pt;margin-top:35.6pt;width:515.8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">
                <v:textbox style="mso-fit-shape-to-text:t">
                  <w:txbxContent>
                    <w:p w:rsidR="00547502" w:rsidRPr="00437C86" w:rsidRDefault="00A55C69" w:rsidP="00A55C6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center"/>
                        <w:rPr>
                          <w:b/>
                        </w:rPr>
                      </w:pPr>
                      <w:r w:rsidRPr="00437C86">
                        <w:rPr>
                          <w:b/>
                        </w:rPr>
                        <w:t>DESCRIPTIF DU PROJET</w:t>
                      </w:r>
                    </w:p>
                  </w:txbxContent>
                </v:textbox>
              </v:shape>
            </w:pict>
          </mc:Fallback>
        </mc:AlternateContent>
      </w:r>
    </w:p>
    <w:p w:rsidR="00547502" w:rsidRPr="00DA1085" w:rsidRDefault="00A17371">
      <w:pPr>
        <w:rPr>
          <w:rFonts w:ascii="Garamond" w:hAnsi="Garamond"/>
          <w:sz w:val="24"/>
          <w:szCs w:val="24"/>
        </w:rPr>
      </w:pPr>
      <w:r w:rsidRPr="00DA1085">
        <w:rPr>
          <w:rFonts w:ascii="Garamond" w:hAnsi="Garamond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626A5F" wp14:editId="7F97AB27">
                <wp:simplePos x="0" y="0"/>
                <wp:positionH relativeFrom="column">
                  <wp:posOffset>160317</wp:posOffset>
                </wp:positionH>
                <wp:positionV relativeFrom="paragraph">
                  <wp:posOffset>796133</wp:posOffset>
                </wp:positionV>
                <wp:extent cx="6550660" cy="7350826"/>
                <wp:effectExtent l="0" t="0" r="21590" b="2159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7350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50D" w:rsidRPr="0008093B" w:rsidRDefault="0073350D" w:rsidP="0073350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8093B"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  <w:t>Typologie du projet :</w:t>
                            </w:r>
                          </w:p>
                          <w:p w:rsidR="00CF401E" w:rsidRPr="0008093B" w:rsidRDefault="00CF401E" w:rsidP="0073350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E11A25" w:rsidRPr="0008093B" w:rsidRDefault="00CF401E" w:rsidP="0073350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8093B"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  <w:t>Intitulé du projet :</w:t>
                            </w:r>
                          </w:p>
                          <w:p w:rsidR="00CF401E" w:rsidRPr="0008093B" w:rsidRDefault="00CF401E" w:rsidP="0073350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E11A25" w:rsidRPr="0008093B" w:rsidRDefault="0073350D" w:rsidP="0073350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8093B"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  <w:t>Objectifs et contex</w:t>
                            </w:r>
                            <w:r w:rsidR="00E11A25" w:rsidRPr="0008093B"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  <w:t xml:space="preserve">te, cohérence avec la démarche </w:t>
                            </w:r>
                            <w:r w:rsidR="00CF401E" w:rsidRPr="0008093B"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  <w:t xml:space="preserve">des </w:t>
                            </w:r>
                            <w:r w:rsidR="00E11A25" w:rsidRPr="0008093B"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  <w:t>500 ans de la Renaissance</w:t>
                            </w:r>
                            <w:r w:rsidR="00CF401E" w:rsidRPr="0008093B"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  <w:t xml:space="preserve"> en Centre-Val de Loire</w:t>
                            </w:r>
                            <w:r w:rsidR="00E11A25" w:rsidRPr="0008093B"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  <w:t xml:space="preserve"> : </w:t>
                            </w:r>
                          </w:p>
                          <w:p w:rsidR="00E11A25" w:rsidRPr="0008093B" w:rsidRDefault="00E11A25" w:rsidP="0073350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73350D" w:rsidRPr="0008093B" w:rsidRDefault="0073350D" w:rsidP="0073350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8093B"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  <w:t xml:space="preserve">Résumé non confidentiel du projet </w:t>
                            </w:r>
                            <w:r w:rsidRPr="0008093B">
                              <w:rPr>
                                <w:rFonts w:cs="Verdana"/>
                                <w:i/>
                                <w:iCs/>
                                <w:color w:val="000000" w:themeColor="text1"/>
                              </w:rPr>
                              <w:t xml:space="preserve">(10 lignes maximum) </w:t>
                            </w:r>
                            <w:r w:rsidRPr="0008093B"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</w:p>
                          <w:p w:rsidR="00E11A25" w:rsidRPr="0008093B" w:rsidRDefault="00E11A25" w:rsidP="0073350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E11A25" w:rsidRPr="0008093B" w:rsidRDefault="00CF401E" w:rsidP="0073350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8093B">
                              <w:rPr>
                                <w:b/>
                                <w:bCs/>
                              </w:rPr>
                              <w:t>Date ou période, lieu et durée de/des évènements :</w:t>
                            </w:r>
                          </w:p>
                          <w:p w:rsidR="00E11A25" w:rsidRPr="0008093B" w:rsidRDefault="00E11A25" w:rsidP="0073350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73350D" w:rsidRPr="0008093B" w:rsidRDefault="0073350D" w:rsidP="0073350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8093B"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  <w:t>Détails des actions existantes ou en projet :</w:t>
                            </w:r>
                          </w:p>
                          <w:p w:rsidR="0073350D" w:rsidRPr="0008093B" w:rsidRDefault="0073350D" w:rsidP="0073350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"/>
                                <w:color w:val="000000" w:themeColor="text1"/>
                              </w:rPr>
                            </w:pPr>
                            <w:r w:rsidRPr="0008093B">
                              <w:rPr>
                                <w:rFonts w:cs="Verdana"/>
                                <w:color w:val="000000" w:themeColor="text1"/>
                              </w:rPr>
                              <w:t>- lieu(x) / commune(s) / département(s) :</w:t>
                            </w:r>
                          </w:p>
                          <w:p w:rsidR="0073350D" w:rsidRPr="0008093B" w:rsidRDefault="0073350D" w:rsidP="0073350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"/>
                                <w:color w:val="000000" w:themeColor="text1"/>
                              </w:rPr>
                            </w:pPr>
                            <w:r w:rsidRPr="0008093B">
                              <w:rPr>
                                <w:rFonts w:cs="Verdana"/>
                                <w:color w:val="000000" w:themeColor="text1"/>
                              </w:rPr>
                              <w:t xml:space="preserve">- date(s) / calendrier de mise en </w:t>
                            </w:r>
                            <w:r w:rsidR="00E11A25" w:rsidRPr="0008093B">
                              <w:rPr>
                                <w:rFonts w:cs="Verdana"/>
                                <w:color w:val="000000" w:themeColor="text1"/>
                              </w:rPr>
                              <w:t>œuvre</w:t>
                            </w:r>
                            <w:r w:rsidRPr="0008093B">
                              <w:rPr>
                                <w:rFonts w:cs="Verdana"/>
                                <w:color w:val="000000" w:themeColor="text1"/>
                              </w:rPr>
                              <w:t xml:space="preserve"> et grandes étapes associées :</w:t>
                            </w:r>
                          </w:p>
                          <w:p w:rsidR="00547502" w:rsidRDefault="00547502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17371" w:rsidRPr="00E11A25" w:rsidRDefault="00A17371" w:rsidP="007335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1" type="#_x0000_t202" style="position:absolute;margin-left:12.6pt;margin-top:62.7pt;width:515.8pt;height:57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">
                <v:textbox>
                  <w:txbxContent>
                    <w:p w:rsidR="0073350D" w:rsidRPr="0008093B" w:rsidRDefault="0073350D" w:rsidP="0073350D">
                      <w:pPr>
                        <w:autoSpaceDE w:val="0"/>
                        <w:autoSpaceDN w:val="0"/>
                        <w:adjustRightInd w:val="0"/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</w:pPr>
                      <w:r w:rsidRPr="0008093B"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  <w:t>Typologie du projet :</w:t>
                      </w:r>
                    </w:p>
                    <w:p w:rsidR="00CF401E" w:rsidRPr="0008093B" w:rsidRDefault="00CF401E" w:rsidP="0073350D">
                      <w:pPr>
                        <w:autoSpaceDE w:val="0"/>
                        <w:autoSpaceDN w:val="0"/>
                        <w:adjustRightInd w:val="0"/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</w:pPr>
                    </w:p>
                    <w:p w:rsidR="00E11A25" w:rsidRPr="0008093B" w:rsidRDefault="00CF401E" w:rsidP="0073350D">
                      <w:pPr>
                        <w:autoSpaceDE w:val="0"/>
                        <w:autoSpaceDN w:val="0"/>
                        <w:adjustRightInd w:val="0"/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</w:pPr>
                      <w:r w:rsidRPr="0008093B"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  <w:t>Intitulé du projet :</w:t>
                      </w:r>
                    </w:p>
                    <w:p w:rsidR="00CF401E" w:rsidRPr="0008093B" w:rsidRDefault="00CF401E" w:rsidP="0073350D">
                      <w:pPr>
                        <w:autoSpaceDE w:val="0"/>
                        <w:autoSpaceDN w:val="0"/>
                        <w:adjustRightInd w:val="0"/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</w:pPr>
                    </w:p>
                    <w:p w:rsidR="00E11A25" w:rsidRPr="0008093B" w:rsidRDefault="0073350D" w:rsidP="0073350D">
                      <w:pPr>
                        <w:autoSpaceDE w:val="0"/>
                        <w:autoSpaceDN w:val="0"/>
                        <w:adjustRightInd w:val="0"/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</w:pPr>
                      <w:r w:rsidRPr="0008093B"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  <w:t>Objectifs et contex</w:t>
                      </w:r>
                      <w:r w:rsidR="00E11A25" w:rsidRPr="0008093B"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  <w:t xml:space="preserve">te, cohérence avec la démarche </w:t>
                      </w:r>
                      <w:r w:rsidR="00CF401E" w:rsidRPr="0008093B"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  <w:t xml:space="preserve">des </w:t>
                      </w:r>
                      <w:r w:rsidR="00E11A25" w:rsidRPr="0008093B"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  <w:t>500 ans de la Renaissance</w:t>
                      </w:r>
                      <w:r w:rsidR="00CF401E" w:rsidRPr="0008093B"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  <w:t xml:space="preserve"> en Centre-Val de Loire</w:t>
                      </w:r>
                      <w:r w:rsidR="00E11A25" w:rsidRPr="0008093B"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  <w:t xml:space="preserve"> : </w:t>
                      </w:r>
                    </w:p>
                    <w:p w:rsidR="00E11A25" w:rsidRPr="0008093B" w:rsidRDefault="00E11A25" w:rsidP="0073350D">
                      <w:pPr>
                        <w:autoSpaceDE w:val="0"/>
                        <w:autoSpaceDN w:val="0"/>
                        <w:adjustRightInd w:val="0"/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</w:pPr>
                    </w:p>
                    <w:p w:rsidR="0073350D" w:rsidRPr="0008093B" w:rsidRDefault="0073350D" w:rsidP="0073350D">
                      <w:pPr>
                        <w:autoSpaceDE w:val="0"/>
                        <w:autoSpaceDN w:val="0"/>
                        <w:adjustRightInd w:val="0"/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</w:pPr>
                      <w:r w:rsidRPr="0008093B"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  <w:t xml:space="preserve">Résumé non confidentiel du projet </w:t>
                      </w:r>
                      <w:r w:rsidRPr="0008093B">
                        <w:rPr>
                          <w:rFonts w:cs="Verdana"/>
                          <w:i/>
                          <w:iCs/>
                          <w:color w:val="000000" w:themeColor="text1"/>
                        </w:rPr>
                        <w:t xml:space="preserve">(10 lignes maximum) </w:t>
                      </w:r>
                      <w:r w:rsidRPr="0008093B"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  <w:t>:</w:t>
                      </w:r>
                    </w:p>
                    <w:p w:rsidR="00E11A25" w:rsidRPr="0008093B" w:rsidRDefault="00E11A25" w:rsidP="0073350D">
                      <w:pPr>
                        <w:autoSpaceDE w:val="0"/>
                        <w:autoSpaceDN w:val="0"/>
                        <w:adjustRightInd w:val="0"/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</w:pPr>
                    </w:p>
                    <w:p w:rsidR="00E11A25" w:rsidRPr="0008093B" w:rsidRDefault="00CF401E" w:rsidP="0073350D">
                      <w:pPr>
                        <w:autoSpaceDE w:val="0"/>
                        <w:autoSpaceDN w:val="0"/>
                        <w:adjustRightInd w:val="0"/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</w:pPr>
                      <w:r w:rsidRPr="0008093B">
                        <w:rPr>
                          <w:b/>
                          <w:bCs/>
                        </w:rPr>
                        <w:t>Date ou période, lieu et durée de/des évènements :</w:t>
                      </w:r>
                    </w:p>
                    <w:p w:rsidR="00E11A25" w:rsidRPr="0008093B" w:rsidRDefault="00E11A25" w:rsidP="0073350D">
                      <w:pPr>
                        <w:autoSpaceDE w:val="0"/>
                        <w:autoSpaceDN w:val="0"/>
                        <w:adjustRightInd w:val="0"/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</w:pPr>
                    </w:p>
                    <w:p w:rsidR="0073350D" w:rsidRPr="0008093B" w:rsidRDefault="0073350D" w:rsidP="0073350D">
                      <w:pPr>
                        <w:autoSpaceDE w:val="0"/>
                        <w:autoSpaceDN w:val="0"/>
                        <w:adjustRightInd w:val="0"/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</w:pPr>
                      <w:r w:rsidRPr="0008093B"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  <w:t>Détails des actions existantes ou en projet :</w:t>
                      </w:r>
                    </w:p>
                    <w:p w:rsidR="0073350D" w:rsidRPr="0008093B" w:rsidRDefault="0073350D" w:rsidP="0073350D">
                      <w:pPr>
                        <w:autoSpaceDE w:val="0"/>
                        <w:autoSpaceDN w:val="0"/>
                        <w:adjustRightInd w:val="0"/>
                        <w:rPr>
                          <w:rFonts w:cs="Verdana"/>
                          <w:color w:val="000000" w:themeColor="text1"/>
                        </w:rPr>
                      </w:pPr>
                      <w:r w:rsidRPr="0008093B">
                        <w:rPr>
                          <w:rFonts w:cs="Verdana"/>
                          <w:color w:val="000000" w:themeColor="text1"/>
                        </w:rPr>
                        <w:t>- lieu(x) / commune(s) / département(s) :</w:t>
                      </w:r>
                    </w:p>
                    <w:p w:rsidR="0073350D" w:rsidRPr="0008093B" w:rsidRDefault="0073350D" w:rsidP="0073350D">
                      <w:pPr>
                        <w:autoSpaceDE w:val="0"/>
                        <w:autoSpaceDN w:val="0"/>
                        <w:adjustRightInd w:val="0"/>
                        <w:rPr>
                          <w:rFonts w:cs="Verdana"/>
                          <w:color w:val="000000" w:themeColor="text1"/>
                        </w:rPr>
                      </w:pPr>
                      <w:r w:rsidRPr="0008093B">
                        <w:rPr>
                          <w:rFonts w:cs="Verdana"/>
                          <w:color w:val="000000" w:themeColor="text1"/>
                        </w:rPr>
                        <w:t xml:space="preserve">- date(s) / calendrier de mise en </w:t>
                      </w:r>
                      <w:r w:rsidR="00E11A25" w:rsidRPr="0008093B">
                        <w:rPr>
                          <w:rFonts w:cs="Verdana"/>
                          <w:color w:val="000000" w:themeColor="text1"/>
                        </w:rPr>
                        <w:t>œuvre</w:t>
                      </w:r>
                      <w:r w:rsidRPr="0008093B">
                        <w:rPr>
                          <w:rFonts w:cs="Verdana"/>
                          <w:color w:val="000000" w:themeColor="text1"/>
                        </w:rPr>
                        <w:t xml:space="preserve"> et grandes étapes associées :</w:t>
                      </w:r>
                    </w:p>
                    <w:p w:rsidR="00547502" w:rsidRDefault="00547502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  <w:p w:rsidR="00A17371" w:rsidRPr="00E11A25" w:rsidRDefault="00A17371" w:rsidP="0073350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7502" w:rsidRPr="00DA1085">
        <w:rPr>
          <w:rFonts w:ascii="Garamond" w:hAnsi="Garamond"/>
          <w:sz w:val="24"/>
          <w:szCs w:val="24"/>
        </w:rPr>
        <w:br w:type="page"/>
      </w:r>
    </w:p>
    <w:p w:rsidR="00A17371" w:rsidRPr="00DA1085" w:rsidRDefault="00A17371">
      <w:pPr>
        <w:rPr>
          <w:rFonts w:ascii="Garamond" w:hAnsi="Garamond"/>
          <w:sz w:val="24"/>
          <w:szCs w:val="24"/>
        </w:rPr>
      </w:pPr>
    </w:p>
    <w:p w:rsidR="00A17371" w:rsidRPr="00DA1085" w:rsidRDefault="00A17371">
      <w:pPr>
        <w:rPr>
          <w:rFonts w:ascii="Garamond" w:hAnsi="Garamond"/>
          <w:sz w:val="24"/>
          <w:szCs w:val="24"/>
        </w:rPr>
      </w:pPr>
    </w:p>
    <w:p w:rsidR="00A17371" w:rsidRPr="00DA1085" w:rsidRDefault="00A17371">
      <w:pPr>
        <w:rPr>
          <w:rFonts w:ascii="Garamond" w:hAnsi="Garamond"/>
          <w:sz w:val="24"/>
          <w:szCs w:val="24"/>
        </w:rPr>
      </w:pPr>
    </w:p>
    <w:p w:rsidR="00A17371" w:rsidRPr="00DA1085" w:rsidRDefault="00DA1085">
      <w:pPr>
        <w:rPr>
          <w:rFonts w:ascii="Garamond" w:hAnsi="Garamond"/>
          <w:sz w:val="24"/>
          <w:szCs w:val="24"/>
        </w:rPr>
      </w:pPr>
      <w:r w:rsidRPr="00DA1085">
        <w:rPr>
          <w:rFonts w:ascii="Garamond" w:hAnsi="Garamond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A639CB" wp14:editId="5E03E0CF">
                <wp:simplePos x="0" y="0"/>
                <wp:positionH relativeFrom="column">
                  <wp:posOffset>33020</wp:posOffset>
                </wp:positionH>
                <wp:positionV relativeFrom="paragraph">
                  <wp:posOffset>158750</wp:posOffset>
                </wp:positionV>
                <wp:extent cx="6550660" cy="4928235"/>
                <wp:effectExtent l="0" t="0" r="21590" b="24765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492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75CF5" w:rsidRPr="00E11A25" w:rsidRDefault="00875CF5" w:rsidP="00875C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2" type="#_x0000_t202" style="position:absolute;margin-left:2.6pt;margin-top:12.5pt;width:515.8pt;height:38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">
                <v:textbox>
                  <w:txbxContent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  <w:p w:rsidR="00875CF5" w:rsidRPr="00E11A25" w:rsidRDefault="00875CF5" w:rsidP="00875CF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7371" w:rsidRPr="00DA1085" w:rsidRDefault="00A17371">
      <w:pPr>
        <w:rPr>
          <w:rFonts w:ascii="Garamond" w:hAnsi="Garamond"/>
          <w:sz w:val="24"/>
          <w:szCs w:val="24"/>
        </w:rPr>
      </w:pPr>
    </w:p>
    <w:p w:rsidR="00A17371" w:rsidRPr="00DA1085" w:rsidRDefault="00A17371">
      <w:pPr>
        <w:rPr>
          <w:rFonts w:ascii="Garamond" w:hAnsi="Garamond"/>
          <w:sz w:val="24"/>
          <w:szCs w:val="24"/>
        </w:rPr>
      </w:pPr>
    </w:p>
    <w:p w:rsidR="00321DB3" w:rsidRPr="00DA1085" w:rsidRDefault="00DA1085">
      <w:pPr>
        <w:rPr>
          <w:rFonts w:ascii="Garamond" w:hAnsi="Garamond"/>
          <w:sz w:val="24"/>
          <w:szCs w:val="24"/>
        </w:rPr>
      </w:pPr>
      <w:r w:rsidRPr="00DA1085">
        <w:rPr>
          <w:rFonts w:ascii="Garamond" w:hAnsi="Garamond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4ED8D4" wp14:editId="56E124CA">
                <wp:simplePos x="0" y="0"/>
                <wp:positionH relativeFrom="column">
                  <wp:posOffset>26670</wp:posOffset>
                </wp:positionH>
                <wp:positionV relativeFrom="paragraph">
                  <wp:posOffset>4900295</wp:posOffset>
                </wp:positionV>
                <wp:extent cx="6550660" cy="1403985"/>
                <wp:effectExtent l="0" t="0" r="21590" b="1841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502" w:rsidRPr="00437C86" w:rsidRDefault="00A55C69" w:rsidP="00A55C69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b/>
                              </w:rPr>
                            </w:pPr>
                            <w:r w:rsidRPr="00437C86">
                              <w:rPr>
                                <w:b/>
                              </w:rPr>
                              <w:t>SIGNA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.1pt;margin-top:385.85pt;width:515.8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">
                <v:textbox style="mso-fit-shape-to-text:t">
                  <w:txbxContent>
                    <w:p w:rsidR="00547502" w:rsidRPr="00437C86" w:rsidRDefault="00A55C69" w:rsidP="00A55C6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center"/>
                        <w:rPr>
                          <w:b/>
                        </w:rPr>
                      </w:pPr>
                      <w:r w:rsidRPr="00437C86">
                        <w:rPr>
                          <w:b/>
                        </w:rPr>
                        <w:t>SIGNATURES</w:t>
                      </w:r>
                    </w:p>
                  </w:txbxContent>
                </v:textbox>
              </v:shape>
            </w:pict>
          </mc:Fallback>
        </mc:AlternateContent>
      </w:r>
      <w:r w:rsidRPr="00DA1085">
        <w:rPr>
          <w:rFonts w:ascii="Garamond" w:hAnsi="Garamond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3644D2" wp14:editId="1CFB1484">
                <wp:simplePos x="0" y="0"/>
                <wp:positionH relativeFrom="column">
                  <wp:posOffset>29210</wp:posOffset>
                </wp:positionH>
                <wp:positionV relativeFrom="paragraph">
                  <wp:posOffset>5192395</wp:posOffset>
                </wp:positionV>
                <wp:extent cx="6550660" cy="2376170"/>
                <wp:effectExtent l="0" t="0" r="21590" b="2413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237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50D" w:rsidRDefault="0073350D" w:rsidP="0073350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04185"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  <w:t>Le directeur ou le Président de la structure :</w:t>
                            </w:r>
                          </w:p>
                          <w:p w:rsidR="00A17371" w:rsidRDefault="00A17371" w:rsidP="0073350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A17371" w:rsidRDefault="00A17371" w:rsidP="0073350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E04185" w:rsidRPr="00E04185" w:rsidRDefault="00E04185" w:rsidP="0073350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47502" w:rsidRPr="00E04185" w:rsidRDefault="0073350D" w:rsidP="0073350D">
                            <w:pPr>
                              <w:rPr>
                                <w:color w:val="000000" w:themeColor="text1"/>
                              </w:rPr>
                            </w:pPr>
                            <w:r w:rsidRPr="00E04185"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  <w:t xml:space="preserve">Fait le </w:t>
                            </w:r>
                            <w:r w:rsidR="00A17371"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A17371"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A17371"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A17371"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A17371"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A17371"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A17371"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Pr="00E04185">
                              <w:rPr>
                                <w:rFonts w:cs="Verdana-Bold"/>
                                <w:b/>
                                <w:bCs/>
                                <w:color w:val="000000" w:themeColor="text1"/>
                              </w:rPr>
                              <w:t>Signature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4" type="#_x0000_t202" style="position:absolute;margin-left:2.3pt;margin-top:408.85pt;width:515.8pt;height:18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">
                <v:textbox>
                  <w:txbxContent>
                    <w:p w:rsidR="0073350D" w:rsidRDefault="0073350D" w:rsidP="0073350D">
                      <w:pPr>
                        <w:autoSpaceDE w:val="0"/>
                        <w:autoSpaceDN w:val="0"/>
                        <w:adjustRightInd w:val="0"/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</w:pPr>
                      <w:r w:rsidRPr="00E04185"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  <w:t>Le directeur ou le Président de la structure :</w:t>
                      </w:r>
                    </w:p>
                    <w:p w:rsidR="00A17371" w:rsidRDefault="00A17371" w:rsidP="0073350D">
                      <w:pPr>
                        <w:autoSpaceDE w:val="0"/>
                        <w:autoSpaceDN w:val="0"/>
                        <w:adjustRightInd w:val="0"/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autoSpaceDE w:val="0"/>
                        <w:autoSpaceDN w:val="0"/>
                        <w:adjustRightInd w:val="0"/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</w:pPr>
                    </w:p>
                    <w:p w:rsidR="00A17371" w:rsidRDefault="00A17371" w:rsidP="0073350D">
                      <w:pPr>
                        <w:autoSpaceDE w:val="0"/>
                        <w:autoSpaceDN w:val="0"/>
                        <w:adjustRightInd w:val="0"/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</w:pPr>
                    </w:p>
                    <w:p w:rsidR="00E04185" w:rsidRPr="00E04185" w:rsidRDefault="00E04185" w:rsidP="0073350D">
                      <w:pPr>
                        <w:autoSpaceDE w:val="0"/>
                        <w:autoSpaceDN w:val="0"/>
                        <w:adjustRightInd w:val="0"/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</w:pPr>
                    </w:p>
                    <w:p w:rsidR="00547502" w:rsidRPr="00E04185" w:rsidRDefault="0073350D" w:rsidP="0073350D">
                      <w:pPr>
                        <w:rPr>
                          <w:color w:val="000000" w:themeColor="text1"/>
                        </w:rPr>
                      </w:pPr>
                      <w:r w:rsidRPr="00E04185"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  <w:t xml:space="preserve">Fait le </w:t>
                      </w:r>
                      <w:r w:rsidR="00A17371"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  <w:tab/>
                      </w:r>
                      <w:r w:rsidR="00A17371"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  <w:tab/>
                      </w:r>
                      <w:r w:rsidR="00A17371"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  <w:tab/>
                      </w:r>
                      <w:r w:rsidR="00A17371"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  <w:tab/>
                      </w:r>
                      <w:r w:rsidR="00A17371"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  <w:tab/>
                      </w:r>
                      <w:r w:rsidR="00A17371"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  <w:tab/>
                      </w:r>
                      <w:r w:rsidR="00A17371"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  <w:tab/>
                      </w:r>
                      <w:r w:rsidRPr="00E04185">
                        <w:rPr>
                          <w:rFonts w:cs="Verdana-Bold"/>
                          <w:b/>
                          <w:bCs/>
                          <w:color w:val="000000" w:themeColor="text1"/>
                        </w:rPr>
                        <w:t>Signature 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21DB3" w:rsidRPr="00DA1085" w:rsidSect="00A23F63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2BE" w:rsidRDefault="00FA42BE" w:rsidP="00396567">
      <w:r>
        <w:separator/>
      </w:r>
    </w:p>
  </w:endnote>
  <w:endnote w:type="continuationSeparator" w:id="0">
    <w:p w:rsidR="00FA42BE" w:rsidRDefault="00FA42BE" w:rsidP="0039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1A0" w:rsidRPr="00401B38" w:rsidRDefault="00D801A0" w:rsidP="00D801A0">
    <w:pPr>
      <w:pStyle w:val="Pieddepage"/>
      <w:tabs>
        <w:tab w:val="clear" w:pos="4536"/>
        <w:tab w:val="center" w:pos="4253"/>
        <w:tab w:val="left" w:pos="4678"/>
      </w:tabs>
      <w:ind w:left="4253"/>
      <w:rPr>
        <w:rFonts w:ascii="Verdana" w:hAnsi="Verdana" w:cs="Times"/>
        <w:b/>
        <w:bCs/>
        <w:smallCaps/>
        <w:color w:val="002A8F"/>
        <w:sz w:val="16"/>
      </w:rPr>
    </w:pPr>
    <w:r>
      <w:rPr>
        <w:rFonts w:ascii="Verdana" w:hAnsi="Verdana"/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0B39F1" wp14:editId="2CBAA7F8">
              <wp:simplePos x="0" y="0"/>
              <wp:positionH relativeFrom="column">
                <wp:posOffset>2597975</wp:posOffset>
              </wp:positionH>
              <wp:positionV relativeFrom="paragraph">
                <wp:posOffset>24130</wp:posOffset>
              </wp:positionV>
              <wp:extent cx="43180" cy="34290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" cy="3429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002A8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204.55pt;margin-top:1.9pt;width:3.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" stroked="f">
              <v:fill color2="#002a8f" focus="100%" type="gradient"/>
            </v:rect>
          </w:pict>
        </mc:Fallback>
      </mc:AlternateContent>
    </w:r>
    <w:r w:rsidRPr="00401B38">
      <w:rPr>
        <w:rFonts w:ascii="Verdana" w:hAnsi="Verdana" w:cs="Times"/>
        <w:b/>
        <w:smallCaps/>
        <w:color w:val="002A8F"/>
        <w:sz w:val="16"/>
      </w:rPr>
      <w:t xml:space="preserve">Conseil Régional du Centre-Val de </w:t>
    </w:r>
    <w:proofErr w:type="spellStart"/>
    <w:r w:rsidRPr="00401B38">
      <w:rPr>
        <w:rFonts w:ascii="Verdana" w:hAnsi="Verdana" w:cs="Times"/>
        <w:b/>
        <w:smallCaps/>
        <w:color w:val="002A8F"/>
        <w:sz w:val="16"/>
      </w:rPr>
      <w:t>loire</w:t>
    </w:r>
    <w:proofErr w:type="spellEnd"/>
  </w:p>
  <w:p w:rsidR="00D801A0" w:rsidRPr="00401B38" w:rsidRDefault="00D801A0" w:rsidP="00D801A0">
    <w:pPr>
      <w:pStyle w:val="Pieddepage"/>
      <w:tabs>
        <w:tab w:val="clear" w:pos="4536"/>
        <w:tab w:val="center" w:pos="4253"/>
        <w:tab w:val="left" w:pos="4678"/>
      </w:tabs>
      <w:ind w:left="4253"/>
      <w:rPr>
        <w:rFonts w:ascii="Verdana" w:hAnsi="Verdana" w:cs="Times"/>
        <w:smallCaps/>
        <w:color w:val="002A8F"/>
        <w:sz w:val="16"/>
      </w:rPr>
    </w:pPr>
    <w:r w:rsidRPr="00401B38">
      <w:rPr>
        <w:rFonts w:ascii="Verdana" w:hAnsi="Verdana" w:cs="Times"/>
        <w:smallCaps/>
        <w:color w:val="002A8F"/>
        <w:sz w:val="16"/>
      </w:rPr>
      <w:t xml:space="preserve">9, rue saint-pierre  </w:t>
    </w:r>
    <w:proofErr w:type="spellStart"/>
    <w:r w:rsidRPr="00401B38">
      <w:rPr>
        <w:rFonts w:ascii="Verdana" w:hAnsi="Verdana" w:cs="Times"/>
        <w:smallCaps/>
        <w:color w:val="002A8F"/>
        <w:sz w:val="16"/>
      </w:rPr>
      <w:t>lentin</w:t>
    </w:r>
    <w:proofErr w:type="spellEnd"/>
    <w:r w:rsidRPr="00401B38">
      <w:rPr>
        <w:rFonts w:ascii="Verdana" w:hAnsi="Verdana" w:cs="Times"/>
        <w:smallCaps/>
        <w:color w:val="002A8F"/>
        <w:sz w:val="16"/>
      </w:rPr>
      <w:t xml:space="preserve"> – CS 94117 - 45041 </w:t>
    </w:r>
    <w:r w:rsidRPr="00401B38">
      <w:rPr>
        <w:rFonts w:ascii="Verdana" w:hAnsi="Verdana" w:cs="Times"/>
        <w:color w:val="002A8F"/>
        <w:sz w:val="16"/>
      </w:rPr>
      <w:t>ORLEANS</w:t>
    </w:r>
    <w:r>
      <w:rPr>
        <w:rFonts w:ascii="Verdana" w:hAnsi="Verdana" w:cs="Times"/>
        <w:smallCaps/>
        <w:color w:val="002A8F"/>
        <w:sz w:val="16"/>
      </w:rPr>
      <w:t xml:space="preserve"> cedex </w:t>
    </w:r>
  </w:p>
  <w:p w:rsidR="00D801A0" w:rsidRPr="00401B38" w:rsidRDefault="00D801A0" w:rsidP="00D801A0">
    <w:pPr>
      <w:pStyle w:val="Pieddepage"/>
      <w:tabs>
        <w:tab w:val="clear" w:pos="4536"/>
        <w:tab w:val="clear" w:pos="9072"/>
        <w:tab w:val="center" w:pos="4253"/>
        <w:tab w:val="left" w:pos="4678"/>
      </w:tabs>
      <w:ind w:left="4253" w:right="-878"/>
      <w:rPr>
        <w:rFonts w:ascii="Verdana" w:hAnsi="Verdana"/>
      </w:rPr>
    </w:pPr>
    <w:r w:rsidRPr="00401B38">
      <w:rPr>
        <w:rFonts w:ascii="Verdana" w:hAnsi="Verdana" w:cs="Times"/>
        <w:smallCaps/>
        <w:color w:val="002A8F"/>
        <w:sz w:val="16"/>
      </w:rPr>
      <w:t>T</w:t>
    </w:r>
    <w:r w:rsidRPr="00401B38">
      <w:rPr>
        <w:rFonts w:ascii="Verdana" w:hAnsi="Verdana" w:cs="Times"/>
        <w:color w:val="002A8F"/>
        <w:sz w:val="16"/>
      </w:rPr>
      <w:t>él</w:t>
    </w:r>
    <w:r w:rsidRPr="00401B38">
      <w:rPr>
        <w:rFonts w:ascii="Verdana" w:hAnsi="Verdana" w:cs="Times"/>
        <w:smallCaps/>
        <w:color w:val="002A8F"/>
        <w:sz w:val="16"/>
      </w:rPr>
      <w:t xml:space="preserve"> : 02 38 70 30 30 – </w:t>
    </w:r>
    <w:r w:rsidRPr="00401B38">
      <w:rPr>
        <w:rFonts w:ascii="Verdana" w:hAnsi="Verdana" w:cs="Times"/>
        <w:color w:val="002A8F"/>
        <w:sz w:val="16"/>
      </w:rPr>
      <w:t>Fax</w:t>
    </w:r>
    <w:r w:rsidRPr="00401B38">
      <w:rPr>
        <w:rFonts w:ascii="Verdana" w:hAnsi="Verdana" w:cs="Times"/>
        <w:smallCaps/>
        <w:color w:val="002A8F"/>
        <w:sz w:val="16"/>
      </w:rPr>
      <w:t xml:space="preserve"> : 02 38 70 31 18 - </w:t>
    </w:r>
    <w:hyperlink r:id="rId1" w:history="1">
      <w:r w:rsidRPr="00401B38">
        <w:rPr>
          <w:rFonts w:ascii="Verdana" w:hAnsi="Verdana" w:cs="Times"/>
          <w:color w:val="002A8F"/>
          <w:sz w:val="16"/>
        </w:rPr>
        <w:t>www.regioncentre-valdeloire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2BE" w:rsidRDefault="00FA42BE" w:rsidP="00396567">
      <w:r>
        <w:separator/>
      </w:r>
    </w:p>
  </w:footnote>
  <w:footnote w:type="continuationSeparator" w:id="0">
    <w:p w:rsidR="00FA42BE" w:rsidRDefault="00FA42BE" w:rsidP="00396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085" w:rsidRPr="003E7F6F" w:rsidRDefault="00DA1085" w:rsidP="00DA1085">
    <w:pPr>
      <w:pStyle w:val="En-tte"/>
      <w:tabs>
        <w:tab w:val="left" w:pos="5954"/>
      </w:tabs>
      <w:ind w:left="5954" w:right="-453"/>
      <w:rPr>
        <w:rFonts w:ascii="Garamond" w:hAnsi="Garamond"/>
        <w:color w:val="0F243E"/>
        <w:sz w:val="20"/>
      </w:rPr>
    </w:pPr>
    <w:r>
      <w:rPr>
        <w:rFonts w:ascii="Garamond" w:hAnsi="Garamond"/>
        <w:noProof/>
        <w:color w:val="0F243E"/>
        <w:sz w:val="20"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8844</wp:posOffset>
          </wp:positionH>
          <wp:positionV relativeFrom="paragraph">
            <wp:posOffset>-152189</wp:posOffset>
          </wp:positionV>
          <wp:extent cx="1287780" cy="1001395"/>
          <wp:effectExtent l="0" t="0" r="7620" b="8255"/>
          <wp:wrapNone/>
          <wp:docPr id="12" name="Image 12" descr="Logo Région Centre-Val de Loire -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Région Centre-Val de Loire -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F6F">
      <w:rPr>
        <w:rFonts w:ascii="Garamond" w:hAnsi="Garamond"/>
        <w:color w:val="0F243E"/>
        <w:sz w:val="20"/>
      </w:rPr>
      <w:t>2019, 500 ans de Renaissance en Centre-Val de Loire</w:t>
    </w:r>
  </w:p>
  <w:p w:rsidR="00DA1085" w:rsidRPr="003E7F6F" w:rsidRDefault="00DA1085" w:rsidP="00DA1085">
    <w:pPr>
      <w:pStyle w:val="En-tte"/>
      <w:tabs>
        <w:tab w:val="left" w:pos="5954"/>
      </w:tabs>
      <w:ind w:left="5954" w:right="-453"/>
      <w:rPr>
        <w:rFonts w:ascii="Garamond" w:hAnsi="Garamond"/>
        <w:color w:val="0F243E"/>
        <w:sz w:val="20"/>
      </w:rPr>
    </w:pPr>
    <w:r w:rsidRPr="003E7F6F">
      <w:rPr>
        <w:rFonts w:ascii="Garamond" w:hAnsi="Garamond"/>
        <w:color w:val="0F243E"/>
        <w:sz w:val="20"/>
      </w:rPr>
      <w:t xml:space="preserve">Contact : </w:t>
    </w:r>
    <w:r w:rsidRPr="003E7F6F">
      <w:rPr>
        <w:rFonts w:ascii="Garamond" w:eastAsia="Calibri" w:hAnsi="Garamond"/>
        <w:color w:val="0F243E"/>
        <w:sz w:val="20"/>
      </w:rPr>
      <w:t>comite500ans@regioncentre.fr</w:t>
    </w:r>
  </w:p>
  <w:p w:rsidR="00D76C40" w:rsidRDefault="00DA1085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54E19"/>
    <w:multiLevelType w:val="hybridMultilevel"/>
    <w:tmpl w:val="69287A64"/>
    <w:lvl w:ilvl="0" w:tplc="1CC8AAB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33358"/>
    <w:multiLevelType w:val="hybridMultilevel"/>
    <w:tmpl w:val="7E2849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1882"/>
    <w:multiLevelType w:val="hybridMultilevel"/>
    <w:tmpl w:val="5516A6A2"/>
    <w:lvl w:ilvl="0" w:tplc="B1B4DC7E">
      <w:start w:val="1"/>
      <w:numFmt w:val="bullet"/>
      <w:lvlText w:val="-"/>
      <w:lvlJc w:val="left"/>
      <w:pPr>
        <w:ind w:left="1080" w:hanging="360"/>
      </w:pPr>
      <w:rPr>
        <w:rFonts w:ascii="Calibri" w:eastAsia="SimSun" w:hAnsi="Calibri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AB5811"/>
    <w:multiLevelType w:val="hybridMultilevel"/>
    <w:tmpl w:val="B6BCD7EE"/>
    <w:lvl w:ilvl="0" w:tplc="0C161F6C">
      <w:numFmt w:val="bullet"/>
      <w:lvlText w:val="-"/>
      <w:lvlJc w:val="left"/>
      <w:pPr>
        <w:ind w:left="720" w:hanging="360"/>
      </w:pPr>
      <w:rPr>
        <w:rFonts w:ascii="Calibri" w:eastAsia="SimSun" w:hAnsi="Calibri" w:cs="SimSu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4B7CD3"/>
    <w:multiLevelType w:val="hybridMultilevel"/>
    <w:tmpl w:val="831094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DB3"/>
    <w:rsid w:val="000359E0"/>
    <w:rsid w:val="0008093B"/>
    <w:rsid w:val="000C3973"/>
    <w:rsid w:val="000E0A7F"/>
    <w:rsid w:val="00151CBB"/>
    <w:rsid w:val="0025543C"/>
    <w:rsid w:val="00257C0E"/>
    <w:rsid w:val="002F38E1"/>
    <w:rsid w:val="00310826"/>
    <w:rsid w:val="00321DB3"/>
    <w:rsid w:val="00331AF4"/>
    <w:rsid w:val="003401E6"/>
    <w:rsid w:val="00360EF4"/>
    <w:rsid w:val="00396567"/>
    <w:rsid w:val="003B470B"/>
    <w:rsid w:val="003C0F00"/>
    <w:rsid w:val="003C52C0"/>
    <w:rsid w:val="00437C86"/>
    <w:rsid w:val="004B1B6B"/>
    <w:rsid w:val="004C7908"/>
    <w:rsid w:val="00547502"/>
    <w:rsid w:val="005B0B76"/>
    <w:rsid w:val="00714CD6"/>
    <w:rsid w:val="0073350D"/>
    <w:rsid w:val="00744865"/>
    <w:rsid w:val="00750AC1"/>
    <w:rsid w:val="00777607"/>
    <w:rsid w:val="007821AC"/>
    <w:rsid w:val="007D1FD3"/>
    <w:rsid w:val="008206FB"/>
    <w:rsid w:val="00875CF5"/>
    <w:rsid w:val="009057D1"/>
    <w:rsid w:val="00921E33"/>
    <w:rsid w:val="00942618"/>
    <w:rsid w:val="00947EEF"/>
    <w:rsid w:val="009B65E0"/>
    <w:rsid w:val="009B7B2C"/>
    <w:rsid w:val="009D1B87"/>
    <w:rsid w:val="00A17371"/>
    <w:rsid w:val="00A177DB"/>
    <w:rsid w:val="00A23F63"/>
    <w:rsid w:val="00A30583"/>
    <w:rsid w:val="00A55C69"/>
    <w:rsid w:val="00A57824"/>
    <w:rsid w:val="00A83863"/>
    <w:rsid w:val="00A84BD9"/>
    <w:rsid w:val="00AB70A8"/>
    <w:rsid w:val="00AC5360"/>
    <w:rsid w:val="00B37F20"/>
    <w:rsid w:val="00B403F3"/>
    <w:rsid w:val="00B53058"/>
    <w:rsid w:val="00BD1235"/>
    <w:rsid w:val="00C34777"/>
    <w:rsid w:val="00C774C5"/>
    <w:rsid w:val="00C87276"/>
    <w:rsid w:val="00CC1396"/>
    <w:rsid w:val="00CE00DB"/>
    <w:rsid w:val="00CF401E"/>
    <w:rsid w:val="00D76C40"/>
    <w:rsid w:val="00D801A0"/>
    <w:rsid w:val="00DA1085"/>
    <w:rsid w:val="00E04185"/>
    <w:rsid w:val="00E11A25"/>
    <w:rsid w:val="00EB26C9"/>
    <w:rsid w:val="00ED66CF"/>
    <w:rsid w:val="00EF0D66"/>
    <w:rsid w:val="00F776FC"/>
    <w:rsid w:val="00FA07DE"/>
    <w:rsid w:val="00FA42BE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2C0"/>
  </w:style>
  <w:style w:type="paragraph" w:styleId="Titre1">
    <w:name w:val="heading 1"/>
    <w:basedOn w:val="Normal"/>
    <w:next w:val="Normal"/>
    <w:link w:val="Titre1Car"/>
    <w:uiPriority w:val="9"/>
    <w:qFormat/>
    <w:rsid w:val="003C52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C52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C5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3C5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centuation">
    <w:name w:val="Emphasis"/>
    <w:basedOn w:val="Policepardfaut"/>
    <w:uiPriority w:val="20"/>
    <w:qFormat/>
    <w:rsid w:val="003C52C0"/>
    <w:rPr>
      <w:i/>
      <w:iCs/>
    </w:rPr>
  </w:style>
  <w:style w:type="paragraph" w:styleId="Paragraphedeliste">
    <w:name w:val="List Paragraph"/>
    <w:basedOn w:val="Normal"/>
    <w:uiPriority w:val="34"/>
    <w:qFormat/>
    <w:rsid w:val="003C52C0"/>
    <w:pPr>
      <w:ind w:left="720"/>
      <w:contextualSpacing/>
    </w:pPr>
    <w:rPr>
      <w:sz w:val="24"/>
      <w:szCs w:val="24"/>
    </w:rPr>
  </w:style>
  <w:style w:type="paragraph" w:customStyle="1" w:styleId="Standard">
    <w:name w:val="Standard"/>
    <w:rsid w:val="003C0F00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nhideWhenUsed/>
    <w:rsid w:val="003965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96567"/>
  </w:style>
  <w:style w:type="paragraph" w:styleId="Pieddepage">
    <w:name w:val="footer"/>
    <w:basedOn w:val="Normal"/>
    <w:link w:val="PieddepageCar"/>
    <w:uiPriority w:val="99"/>
    <w:unhideWhenUsed/>
    <w:rsid w:val="003965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6567"/>
  </w:style>
  <w:style w:type="paragraph" w:styleId="Textedebulles">
    <w:name w:val="Balloon Text"/>
    <w:basedOn w:val="Normal"/>
    <w:link w:val="TextedebullesCar"/>
    <w:uiPriority w:val="99"/>
    <w:semiHidden/>
    <w:unhideWhenUsed/>
    <w:rsid w:val="003965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6567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D76C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2C0"/>
  </w:style>
  <w:style w:type="paragraph" w:styleId="Titre1">
    <w:name w:val="heading 1"/>
    <w:basedOn w:val="Normal"/>
    <w:next w:val="Normal"/>
    <w:link w:val="Titre1Car"/>
    <w:uiPriority w:val="9"/>
    <w:qFormat/>
    <w:rsid w:val="003C52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C52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C5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3C5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centuation">
    <w:name w:val="Emphasis"/>
    <w:basedOn w:val="Policepardfaut"/>
    <w:uiPriority w:val="20"/>
    <w:qFormat/>
    <w:rsid w:val="003C52C0"/>
    <w:rPr>
      <w:i/>
      <w:iCs/>
    </w:rPr>
  </w:style>
  <w:style w:type="paragraph" w:styleId="Paragraphedeliste">
    <w:name w:val="List Paragraph"/>
    <w:basedOn w:val="Normal"/>
    <w:uiPriority w:val="34"/>
    <w:qFormat/>
    <w:rsid w:val="003C52C0"/>
    <w:pPr>
      <w:ind w:left="720"/>
      <w:contextualSpacing/>
    </w:pPr>
    <w:rPr>
      <w:sz w:val="24"/>
      <w:szCs w:val="24"/>
    </w:rPr>
  </w:style>
  <w:style w:type="paragraph" w:customStyle="1" w:styleId="Standard">
    <w:name w:val="Standard"/>
    <w:rsid w:val="003C0F00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nhideWhenUsed/>
    <w:rsid w:val="003965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96567"/>
  </w:style>
  <w:style w:type="paragraph" w:styleId="Pieddepage">
    <w:name w:val="footer"/>
    <w:basedOn w:val="Normal"/>
    <w:link w:val="PieddepageCar"/>
    <w:uiPriority w:val="99"/>
    <w:unhideWhenUsed/>
    <w:rsid w:val="003965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6567"/>
  </w:style>
  <w:style w:type="paragraph" w:styleId="Textedebulles">
    <w:name w:val="Balloon Text"/>
    <w:basedOn w:val="Normal"/>
    <w:link w:val="TextedebullesCar"/>
    <w:uiPriority w:val="99"/>
    <w:semiHidden/>
    <w:unhideWhenUsed/>
    <w:rsid w:val="003965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6567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D76C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ite500ans@regioncentr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centre-valdeloir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E3D2-A252-4D1C-BA70-AB9E802C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TINSEAU</dc:creator>
  <cp:lastModifiedBy>Marie OLIVRON </cp:lastModifiedBy>
  <cp:revision>14</cp:revision>
  <dcterms:created xsi:type="dcterms:W3CDTF">2018-01-31T16:33:00Z</dcterms:created>
  <dcterms:modified xsi:type="dcterms:W3CDTF">2018-02-22T15:52:00Z</dcterms:modified>
</cp:coreProperties>
</file>